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494B3" w14:textId="7AC04D2F" w:rsidR="002D06CF" w:rsidRPr="002D06CF" w:rsidRDefault="00737084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Supplementary </w:t>
      </w:r>
      <w:r w:rsidR="002D06CF" w:rsidRPr="00FB0586">
        <w:rPr>
          <w:rFonts w:ascii="Times New Roman" w:hAnsi="Times New Roman"/>
          <w:b/>
          <w:szCs w:val="20"/>
        </w:rPr>
        <w:t xml:space="preserve">Table </w:t>
      </w:r>
      <w:proofErr w:type="spellStart"/>
      <w:r w:rsidR="002D06CF" w:rsidRPr="00FB0586">
        <w:rPr>
          <w:rFonts w:ascii="Times New Roman" w:hAnsi="Times New Roman"/>
          <w:b/>
          <w:szCs w:val="20"/>
        </w:rPr>
        <w:t>S1</w:t>
      </w:r>
      <w:proofErr w:type="spellEnd"/>
      <w:r w:rsidR="002D06CF" w:rsidRPr="00FB0586">
        <w:rPr>
          <w:rFonts w:ascii="Times New Roman" w:hAnsi="Times New Roman"/>
          <w:b/>
          <w:szCs w:val="20"/>
        </w:rPr>
        <w:t>.</w:t>
      </w:r>
      <w:r w:rsidR="002D06CF">
        <w:rPr>
          <w:rFonts w:ascii="Times New Roman" w:hAnsi="Times New Roman"/>
          <w:szCs w:val="20"/>
        </w:rPr>
        <w:t xml:space="preserve"> </w:t>
      </w:r>
      <w:proofErr w:type="spellStart"/>
      <w:r w:rsidR="002D06CF" w:rsidRPr="00FB0586">
        <w:rPr>
          <w:rFonts w:ascii="Times New Roman" w:hAnsi="Times New Roman"/>
          <w:szCs w:val="20"/>
        </w:rPr>
        <w:t>GenBank</w:t>
      </w:r>
      <w:proofErr w:type="spellEnd"/>
      <w:r w:rsidR="002D06CF" w:rsidRPr="00FB0586">
        <w:rPr>
          <w:rFonts w:ascii="Times New Roman" w:hAnsi="Times New Roman"/>
          <w:szCs w:val="20"/>
        </w:rPr>
        <w:t xml:space="preserve"> accession numbers for </w:t>
      </w:r>
      <w:r w:rsidR="00436AE5">
        <w:rPr>
          <w:rFonts w:ascii="Times New Roman" w:hAnsi="Times New Roman"/>
          <w:szCs w:val="20"/>
        </w:rPr>
        <w:t>sequences from simian foamy virus</w:t>
      </w:r>
      <w:r w:rsidR="00295543">
        <w:rPr>
          <w:rFonts w:ascii="Times New Roman" w:hAnsi="Times New Roman"/>
          <w:szCs w:val="20"/>
        </w:rPr>
        <w:t>.</w:t>
      </w:r>
    </w:p>
    <w:p w14:paraId="0CF975D1" w14:textId="77777777" w:rsidR="002D06CF" w:rsidRDefault="002D06CF"/>
    <w:tbl>
      <w:tblPr>
        <w:tblStyle w:val="ColorfulList"/>
        <w:tblW w:w="0" w:type="auto"/>
        <w:tblLayout w:type="fixed"/>
        <w:tblLook w:val="0600" w:firstRow="0" w:lastRow="0" w:firstColumn="0" w:lastColumn="0" w:noHBand="1" w:noVBand="1"/>
      </w:tblPr>
      <w:tblGrid>
        <w:gridCol w:w="3510"/>
        <w:gridCol w:w="4741"/>
      </w:tblGrid>
      <w:tr w:rsidR="009974C1" w:rsidRPr="009974C1" w14:paraId="3FE08D52" w14:textId="77777777">
        <w:trPr>
          <w:trHeight w:val="300"/>
        </w:trPr>
        <w:tc>
          <w:tcPr>
            <w:tcW w:w="35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59297DC9" w14:textId="77777777" w:rsidR="009974C1" w:rsidRPr="00D81CFF" w:rsidRDefault="00B135E3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81CFF">
              <w:rPr>
                <w:rFonts w:ascii="Times New Roman" w:hAnsi="Times New Roman"/>
                <w:b/>
                <w:sz w:val="20"/>
              </w:rPr>
              <w:t>GenBank</w:t>
            </w:r>
            <w:proofErr w:type="spellEnd"/>
            <w:r w:rsidRPr="00D81CFF">
              <w:rPr>
                <w:rFonts w:ascii="Times New Roman" w:hAnsi="Times New Roman"/>
                <w:b/>
                <w:sz w:val="20"/>
              </w:rPr>
              <w:t xml:space="preserve"> accession</w:t>
            </w:r>
          </w:p>
        </w:tc>
        <w:tc>
          <w:tcPr>
            <w:tcW w:w="47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27CB5DF7" w14:textId="77777777" w:rsidR="009974C1" w:rsidRPr="00D81CFF" w:rsidRDefault="00B135E3">
            <w:pPr>
              <w:rPr>
                <w:rFonts w:ascii="Times New Roman" w:hAnsi="Times New Roman"/>
                <w:b/>
                <w:sz w:val="20"/>
              </w:rPr>
            </w:pPr>
            <w:r w:rsidRPr="00D81CFF">
              <w:rPr>
                <w:rFonts w:ascii="Times New Roman" w:hAnsi="Times New Roman"/>
                <w:b/>
                <w:sz w:val="20"/>
              </w:rPr>
              <w:t>Host species</w:t>
            </w:r>
          </w:p>
        </w:tc>
      </w:tr>
      <w:tr w:rsidR="009974C1" w:rsidRPr="009974C1" w14:paraId="6292F81E" w14:textId="77777777">
        <w:trPr>
          <w:trHeight w:val="300"/>
        </w:trPr>
        <w:tc>
          <w:tcPr>
            <w:tcW w:w="351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249A4C4C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JQ867466.1</w:t>
            </w:r>
            <w:proofErr w:type="spellEnd"/>
          </w:p>
        </w:tc>
        <w:tc>
          <w:tcPr>
            <w:tcW w:w="4741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4E6DBA5A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Cercopithecus</w:t>
            </w:r>
            <w:proofErr w:type="spellEnd"/>
            <w:r w:rsidRPr="008B44F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nictitans</w:t>
            </w:r>
            <w:proofErr w:type="spellEnd"/>
          </w:p>
        </w:tc>
      </w:tr>
      <w:tr w:rsidR="009974C1" w:rsidRPr="009974C1" w14:paraId="4BA2F873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3B45868B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JQ867464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75474EB2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r w:rsidRPr="008B44F3">
              <w:rPr>
                <w:rFonts w:ascii="Times New Roman" w:hAnsi="Times New Roman"/>
                <w:i/>
                <w:sz w:val="20"/>
              </w:rPr>
              <w:t xml:space="preserve">Gorilla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gorilla</w:t>
            </w:r>
            <w:proofErr w:type="spellEnd"/>
          </w:p>
        </w:tc>
      </w:tr>
      <w:tr w:rsidR="009974C1" w:rsidRPr="009974C1" w14:paraId="25242DC1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4622424C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JQ867462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2B563461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r w:rsidRPr="008B44F3">
              <w:rPr>
                <w:rFonts w:ascii="Times New Roman" w:hAnsi="Times New Roman"/>
                <w:i/>
                <w:sz w:val="20"/>
              </w:rPr>
              <w:t xml:space="preserve">Pan troglodytes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troglodytes</w:t>
            </w:r>
            <w:proofErr w:type="spellEnd"/>
          </w:p>
        </w:tc>
      </w:tr>
      <w:tr w:rsidR="009974C1" w:rsidRPr="009974C1" w14:paraId="12245A89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77FC07A6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JQ867465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1ABE5089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r w:rsidRPr="008B44F3">
              <w:rPr>
                <w:rFonts w:ascii="Times New Roman" w:hAnsi="Times New Roman"/>
                <w:i/>
                <w:sz w:val="20"/>
              </w:rPr>
              <w:t xml:space="preserve">Gorilla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gorilla</w:t>
            </w:r>
            <w:proofErr w:type="spellEnd"/>
          </w:p>
        </w:tc>
      </w:tr>
      <w:tr w:rsidR="009974C1" w:rsidRPr="009974C1" w14:paraId="2568D532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17B1E72E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JQ867463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1EFE8609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r w:rsidRPr="008B44F3">
              <w:rPr>
                <w:rFonts w:ascii="Times New Roman" w:hAnsi="Times New Roman"/>
                <w:i/>
                <w:sz w:val="20"/>
              </w:rPr>
              <w:t xml:space="preserve">Pan troglodytes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troglodytes</w:t>
            </w:r>
            <w:proofErr w:type="spellEnd"/>
          </w:p>
        </w:tc>
      </w:tr>
      <w:tr w:rsidR="009974C1" w:rsidRPr="009974C1" w14:paraId="4EC5B0E8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41C7B568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NC_010820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2587333F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Chlorocebus</w:t>
            </w:r>
            <w:proofErr w:type="spellEnd"/>
            <w:r w:rsidRPr="008B44F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sabaeus</w:t>
            </w:r>
            <w:proofErr w:type="spellEnd"/>
          </w:p>
        </w:tc>
      </w:tr>
      <w:tr w:rsidR="009974C1" w:rsidRPr="009974C1" w14:paraId="5BA06B6B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112096E4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NC_010819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2A495DCE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Simia</w:t>
            </w:r>
            <w:proofErr w:type="spellEnd"/>
            <w:r w:rsidRPr="008B44F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inuus</w:t>
            </w:r>
            <w:proofErr w:type="spellEnd"/>
          </w:p>
        </w:tc>
      </w:tr>
      <w:tr w:rsidR="009974C1" w:rsidRPr="009974C1" w14:paraId="2FACDFC2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3445E1EE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NC_001364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77F93D2D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r w:rsidRPr="008B44F3">
              <w:rPr>
                <w:rFonts w:ascii="Times New Roman" w:hAnsi="Times New Roman"/>
                <w:i/>
                <w:sz w:val="20"/>
              </w:rPr>
              <w:t xml:space="preserve">Pan troglodytes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troglodytes</w:t>
            </w:r>
            <w:proofErr w:type="spellEnd"/>
          </w:p>
        </w:tc>
      </w:tr>
      <w:tr w:rsidR="009974C1" w:rsidRPr="009974C1" w14:paraId="65F0BE28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1610EB6C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U04327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22244ED3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r w:rsidRPr="008B44F3">
              <w:rPr>
                <w:rFonts w:ascii="Times New Roman" w:hAnsi="Times New Roman"/>
                <w:i/>
                <w:sz w:val="20"/>
              </w:rPr>
              <w:t xml:space="preserve">Pan troglodytes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troglodytes</w:t>
            </w:r>
            <w:proofErr w:type="spellEnd"/>
          </w:p>
        </w:tc>
      </w:tr>
      <w:tr w:rsidR="009974C1" w:rsidRPr="009974C1" w14:paraId="401167DC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5FBBE5A3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JN801175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466587A4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Simia</w:t>
            </w:r>
            <w:proofErr w:type="spellEnd"/>
            <w:r w:rsidRPr="008B44F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inuus</w:t>
            </w:r>
            <w:proofErr w:type="spellEnd"/>
          </w:p>
        </w:tc>
      </w:tr>
      <w:tr w:rsidR="009974C1" w:rsidRPr="009974C1" w14:paraId="27E7F0E1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76CA2F1F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HM245790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457EAE0D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r w:rsidRPr="008B44F3">
              <w:rPr>
                <w:rFonts w:ascii="Times New Roman" w:hAnsi="Times New Roman"/>
                <w:i/>
                <w:sz w:val="20"/>
              </w:rPr>
              <w:t xml:space="preserve">Gorilla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gorilla</w:t>
            </w:r>
            <w:proofErr w:type="spellEnd"/>
          </w:p>
        </w:tc>
      </w:tr>
      <w:tr w:rsidR="009974C1" w:rsidRPr="009974C1" w14:paraId="320BD890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0810BE82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U21247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056941BE" w14:textId="77777777" w:rsidR="009974C1" w:rsidRPr="00147545" w:rsidRDefault="00B135E3">
            <w:pPr>
              <w:rPr>
                <w:rFonts w:ascii="Times New Roman" w:hAnsi="Times New Roman"/>
                <w:i/>
                <w:sz w:val="20"/>
              </w:rPr>
            </w:pPr>
            <w:r w:rsidRPr="00B135E3">
              <w:rPr>
                <w:rFonts w:ascii="Times New Roman" w:hAnsi="Times New Roman"/>
                <w:i/>
                <w:sz w:val="20"/>
              </w:rPr>
              <w:t>Homo sapiens</w:t>
            </w:r>
          </w:p>
        </w:tc>
      </w:tr>
      <w:tr w:rsidR="009974C1" w:rsidRPr="009974C1" w14:paraId="313F23DB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0B7FCB2E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GU356394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40A26666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Simia</w:t>
            </w:r>
            <w:proofErr w:type="spellEnd"/>
            <w:r w:rsidRPr="008B44F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sciureus</w:t>
            </w:r>
            <w:proofErr w:type="spellEnd"/>
          </w:p>
        </w:tc>
      </w:tr>
      <w:tr w:rsidR="009974C1" w:rsidRPr="009974C1" w14:paraId="757C94CA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5E4F695D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GU356395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278A08B3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Callithrix</w:t>
            </w:r>
            <w:proofErr w:type="spellEnd"/>
            <w:r w:rsidRPr="008B44F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jacchus</w:t>
            </w:r>
            <w:proofErr w:type="spellEnd"/>
          </w:p>
        </w:tc>
      </w:tr>
      <w:tr w:rsidR="009974C1" w:rsidRPr="009974C1" w14:paraId="0D9A239B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4764FA73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AF232918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07E8EB5E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r w:rsidRPr="008B44F3">
              <w:rPr>
                <w:rFonts w:ascii="Times New Roman" w:hAnsi="Times New Roman"/>
                <w:i/>
                <w:sz w:val="20"/>
              </w:rPr>
              <w:t xml:space="preserve">Pan troglodytes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troglodytes</w:t>
            </w:r>
            <w:proofErr w:type="spellEnd"/>
          </w:p>
        </w:tc>
      </w:tr>
      <w:tr w:rsidR="009974C1" w:rsidRPr="009974C1" w14:paraId="28D4094B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6D54BC76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AF232917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66CEDBD3" w14:textId="77777777" w:rsidR="009974C1" w:rsidRPr="008B44F3" w:rsidRDefault="00147545">
            <w:pPr>
              <w:rPr>
                <w:rFonts w:ascii="Times New Roman" w:hAnsi="Times New Roman"/>
                <w:sz w:val="20"/>
              </w:rPr>
            </w:pPr>
            <w:r w:rsidRPr="00147545">
              <w:rPr>
                <w:rFonts w:ascii="Times New Roman" w:hAnsi="Times New Roman"/>
                <w:i/>
                <w:sz w:val="20"/>
              </w:rPr>
              <w:t>Homo sapiens</w:t>
            </w:r>
          </w:p>
        </w:tc>
      </w:tr>
      <w:tr w:rsidR="009974C1" w:rsidRPr="009974C1" w14:paraId="2C2D55EE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69753B57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AF033816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5172622E" w14:textId="77777777" w:rsidR="009974C1" w:rsidRPr="008B44F3" w:rsidRDefault="00147545">
            <w:pPr>
              <w:rPr>
                <w:rFonts w:ascii="Times New Roman" w:hAnsi="Times New Roman"/>
                <w:sz w:val="20"/>
              </w:rPr>
            </w:pPr>
            <w:r w:rsidRPr="00147545">
              <w:rPr>
                <w:rFonts w:ascii="Times New Roman" w:hAnsi="Times New Roman"/>
                <w:i/>
                <w:sz w:val="20"/>
              </w:rPr>
              <w:t>Homo sapiens</w:t>
            </w:r>
          </w:p>
        </w:tc>
      </w:tr>
      <w:tr w:rsidR="009974C1" w:rsidRPr="009974C1" w14:paraId="45062742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62464F6B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EU010385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3E61B268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Simia</w:t>
            </w:r>
            <w:proofErr w:type="spellEnd"/>
            <w:r w:rsidRPr="008B44F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paniscus</w:t>
            </w:r>
            <w:proofErr w:type="spellEnd"/>
          </w:p>
        </w:tc>
      </w:tr>
      <w:tr w:rsidR="009974C1" w:rsidRPr="009974C1" w14:paraId="5D9DF89C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181CE2E6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Y07725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273955D1" w14:textId="77777777" w:rsidR="009974C1" w:rsidRPr="008B44F3" w:rsidRDefault="00147545">
            <w:pPr>
              <w:rPr>
                <w:rFonts w:ascii="Times New Roman" w:hAnsi="Times New Roman"/>
                <w:sz w:val="20"/>
              </w:rPr>
            </w:pPr>
            <w:r w:rsidRPr="00147545">
              <w:rPr>
                <w:rFonts w:ascii="Times New Roman" w:hAnsi="Times New Roman"/>
                <w:i/>
                <w:sz w:val="20"/>
              </w:rPr>
              <w:t>Homo sapiens</w:t>
            </w:r>
          </w:p>
        </w:tc>
      </w:tr>
      <w:tr w:rsidR="009974C1" w:rsidRPr="009974C1" w14:paraId="629854E2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10574FAB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AJ544579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0098022E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r w:rsidRPr="008B44F3">
              <w:rPr>
                <w:rFonts w:ascii="Times New Roman" w:hAnsi="Times New Roman"/>
                <w:i/>
                <w:sz w:val="20"/>
              </w:rPr>
              <w:t>Po</w:t>
            </w:r>
            <w:r w:rsidR="00147545">
              <w:rPr>
                <w:rFonts w:ascii="Times New Roman" w:hAnsi="Times New Roman"/>
                <w:i/>
                <w:sz w:val="20"/>
              </w:rPr>
              <w:t>n</w:t>
            </w:r>
            <w:r w:rsidRPr="008B44F3">
              <w:rPr>
                <w:rFonts w:ascii="Times New Roman" w:hAnsi="Times New Roman"/>
                <w:i/>
                <w:sz w:val="20"/>
              </w:rPr>
              <w:t xml:space="preserve">go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pygmaeus</w:t>
            </w:r>
            <w:proofErr w:type="spellEnd"/>
            <w:r w:rsidRPr="008B44F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pygmaeus</w:t>
            </w:r>
            <w:proofErr w:type="spellEnd"/>
          </w:p>
        </w:tc>
      </w:tr>
      <w:tr w:rsidR="009974C1" w:rsidRPr="009974C1" w14:paraId="395F6A0D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08FD4875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X54482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77D17416" w14:textId="77777777" w:rsidR="009974C1" w:rsidRPr="008B44F3" w:rsidRDefault="009974C1">
            <w:pPr>
              <w:rPr>
                <w:rFonts w:ascii="Times New Roman" w:hAnsi="Times New Roman"/>
                <w:i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Simia</w:t>
            </w:r>
            <w:proofErr w:type="spellEnd"/>
            <w:r w:rsidRPr="008B44F3">
              <w:rPr>
                <w:rFonts w:ascii="Times New Roman" w:hAnsi="Times New Roman"/>
                <w:i/>
                <w:sz w:val="20"/>
              </w:rPr>
              <w:t xml:space="preserve"> </w:t>
            </w:r>
            <w:proofErr w:type="spellStart"/>
            <w:r w:rsidRPr="008B44F3">
              <w:rPr>
                <w:rFonts w:ascii="Times New Roman" w:hAnsi="Times New Roman"/>
                <w:i/>
                <w:sz w:val="20"/>
              </w:rPr>
              <w:t>inuus</w:t>
            </w:r>
            <w:proofErr w:type="spellEnd"/>
          </w:p>
        </w:tc>
      </w:tr>
      <w:tr w:rsidR="009974C1" w:rsidRPr="009974C1" w14:paraId="35BC35D7" w14:textId="77777777">
        <w:trPr>
          <w:trHeight w:val="300"/>
        </w:trPr>
        <w:tc>
          <w:tcPr>
            <w:tcW w:w="3510" w:type="dxa"/>
            <w:shd w:val="clear" w:color="auto" w:fill="auto"/>
            <w:noWrap/>
          </w:tcPr>
          <w:p w14:paraId="1C744A85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X05592.1</w:t>
            </w:r>
            <w:proofErr w:type="spellEnd"/>
          </w:p>
        </w:tc>
        <w:tc>
          <w:tcPr>
            <w:tcW w:w="4741" w:type="dxa"/>
            <w:shd w:val="clear" w:color="auto" w:fill="auto"/>
            <w:noWrap/>
          </w:tcPr>
          <w:p w14:paraId="345B82F8" w14:textId="77777777" w:rsidR="009974C1" w:rsidRPr="008B44F3" w:rsidRDefault="00147545">
            <w:pPr>
              <w:rPr>
                <w:rFonts w:ascii="Times New Roman" w:hAnsi="Times New Roman"/>
                <w:sz w:val="20"/>
              </w:rPr>
            </w:pPr>
            <w:r w:rsidRPr="00147545">
              <w:rPr>
                <w:rFonts w:ascii="Times New Roman" w:hAnsi="Times New Roman"/>
                <w:i/>
                <w:sz w:val="20"/>
              </w:rPr>
              <w:t>Homo sapiens</w:t>
            </w:r>
          </w:p>
        </w:tc>
      </w:tr>
      <w:tr w:rsidR="009974C1" w:rsidRPr="009974C1" w14:paraId="4F08535E" w14:textId="77777777">
        <w:trPr>
          <w:trHeight w:val="300"/>
        </w:trPr>
        <w:tc>
          <w:tcPr>
            <w:tcW w:w="3510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106A5977" w14:textId="77777777" w:rsidR="009974C1" w:rsidRPr="008B44F3" w:rsidRDefault="009974C1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8B44F3">
              <w:rPr>
                <w:rFonts w:ascii="Times New Roman" w:hAnsi="Times New Roman"/>
                <w:sz w:val="20"/>
              </w:rPr>
              <w:t>X05591.1</w:t>
            </w:r>
            <w:proofErr w:type="spellEnd"/>
          </w:p>
        </w:tc>
        <w:tc>
          <w:tcPr>
            <w:tcW w:w="4741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5AF6F455" w14:textId="77777777" w:rsidR="009974C1" w:rsidRPr="008B44F3" w:rsidRDefault="00147545">
            <w:pPr>
              <w:rPr>
                <w:rFonts w:ascii="Times New Roman" w:hAnsi="Times New Roman"/>
                <w:sz w:val="20"/>
              </w:rPr>
            </w:pPr>
            <w:r w:rsidRPr="00147545">
              <w:rPr>
                <w:rFonts w:ascii="Times New Roman" w:hAnsi="Times New Roman"/>
                <w:i/>
                <w:sz w:val="20"/>
              </w:rPr>
              <w:t>Homo sapiens</w:t>
            </w:r>
          </w:p>
        </w:tc>
      </w:tr>
    </w:tbl>
    <w:p w14:paraId="0D732BF9" w14:textId="77777777" w:rsidR="002819D8" w:rsidRDefault="002819D8"/>
    <w:p w14:paraId="166A9560" w14:textId="77777777" w:rsidR="002819D8" w:rsidRDefault="002819D8"/>
    <w:p w14:paraId="11F133E8" w14:textId="77777777" w:rsidR="002819D8" w:rsidRDefault="002819D8"/>
    <w:p w14:paraId="6D610F50" w14:textId="77777777" w:rsidR="002819D8" w:rsidRDefault="002819D8"/>
    <w:p w14:paraId="3F956D91" w14:textId="77777777" w:rsidR="002819D8" w:rsidRDefault="002819D8"/>
    <w:p w14:paraId="6299371B" w14:textId="77777777" w:rsidR="002819D8" w:rsidRDefault="002819D8"/>
    <w:p w14:paraId="2AE3E213" w14:textId="77777777" w:rsidR="002819D8" w:rsidRDefault="002819D8"/>
    <w:p w14:paraId="0364AF86" w14:textId="77777777" w:rsidR="002819D8" w:rsidRDefault="002819D8"/>
    <w:p w14:paraId="48AE5922" w14:textId="77777777" w:rsidR="002819D8" w:rsidRDefault="002819D8"/>
    <w:p w14:paraId="639E42B1" w14:textId="77777777" w:rsidR="002819D8" w:rsidRDefault="002819D8"/>
    <w:p w14:paraId="49717C3B" w14:textId="77777777" w:rsidR="002819D8" w:rsidRDefault="002819D8"/>
    <w:p w14:paraId="21B7CDE9" w14:textId="77777777" w:rsidR="002819D8" w:rsidRDefault="002819D8"/>
    <w:p w14:paraId="23631B65" w14:textId="77777777" w:rsidR="002819D8" w:rsidRDefault="002819D8"/>
    <w:p w14:paraId="2C1EAA90" w14:textId="77777777" w:rsidR="002819D8" w:rsidRDefault="002819D8"/>
    <w:p w14:paraId="2F822AFC" w14:textId="77777777" w:rsidR="002819D8" w:rsidRDefault="002819D8"/>
    <w:p w14:paraId="2FB7C2C4" w14:textId="77777777" w:rsidR="002819D8" w:rsidRDefault="002819D8"/>
    <w:p w14:paraId="37B79C0A" w14:textId="77777777" w:rsidR="002819D8" w:rsidRDefault="002819D8"/>
    <w:p w14:paraId="19EA0660" w14:textId="77777777" w:rsidR="002819D8" w:rsidRDefault="002819D8"/>
    <w:p w14:paraId="42034314" w14:textId="77777777" w:rsidR="002819D8" w:rsidRDefault="002819D8"/>
    <w:p w14:paraId="12312492" w14:textId="77777777" w:rsidR="002819D8" w:rsidRDefault="002819D8"/>
    <w:p w14:paraId="0254A167" w14:textId="77777777" w:rsidR="002819D8" w:rsidRDefault="002819D8"/>
    <w:p w14:paraId="03C08DEA" w14:textId="3E5DF7C4" w:rsidR="00FF38BF" w:rsidRDefault="00737084" w:rsidP="002819D8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Supplementary </w:t>
      </w:r>
      <w:r w:rsidR="002819D8">
        <w:rPr>
          <w:rFonts w:ascii="Times New Roman" w:hAnsi="Times New Roman"/>
          <w:b/>
          <w:szCs w:val="20"/>
        </w:rPr>
        <w:t xml:space="preserve">Table </w:t>
      </w:r>
      <w:proofErr w:type="spellStart"/>
      <w:r w:rsidR="002819D8">
        <w:rPr>
          <w:rFonts w:ascii="Times New Roman" w:hAnsi="Times New Roman"/>
          <w:b/>
          <w:szCs w:val="20"/>
        </w:rPr>
        <w:t>S2</w:t>
      </w:r>
      <w:proofErr w:type="spellEnd"/>
      <w:r w:rsidR="002819D8" w:rsidRPr="00FB0586">
        <w:rPr>
          <w:rFonts w:ascii="Times New Roman" w:hAnsi="Times New Roman"/>
          <w:b/>
          <w:szCs w:val="20"/>
        </w:rPr>
        <w:t xml:space="preserve">. </w:t>
      </w:r>
      <w:r w:rsidR="002819D8" w:rsidRPr="00FB0586">
        <w:rPr>
          <w:rFonts w:ascii="Times New Roman" w:hAnsi="Times New Roman"/>
          <w:szCs w:val="20"/>
        </w:rPr>
        <w:t xml:space="preserve">Bayes </w:t>
      </w:r>
      <w:r w:rsidR="002B6DCC">
        <w:rPr>
          <w:rFonts w:ascii="Times New Roman" w:hAnsi="Times New Roman"/>
          <w:szCs w:val="20"/>
        </w:rPr>
        <w:t>f</w:t>
      </w:r>
      <w:r w:rsidR="002819D8" w:rsidRPr="00FB0586">
        <w:rPr>
          <w:rFonts w:ascii="Times New Roman" w:hAnsi="Times New Roman"/>
          <w:szCs w:val="20"/>
        </w:rPr>
        <w:t xml:space="preserve">actors for lognormal and exponential clock models for the </w:t>
      </w:r>
      <w:r w:rsidR="00295543">
        <w:rPr>
          <w:rFonts w:ascii="Times New Roman" w:hAnsi="Times New Roman"/>
          <w:szCs w:val="20"/>
        </w:rPr>
        <w:t>analysis of s</w:t>
      </w:r>
      <w:r w:rsidR="002819D8" w:rsidRPr="00FB0586">
        <w:rPr>
          <w:rFonts w:ascii="Times New Roman" w:hAnsi="Times New Roman"/>
          <w:szCs w:val="20"/>
        </w:rPr>
        <w:t xml:space="preserve">imian foamy virus </w:t>
      </w:r>
      <w:r w:rsidR="002819D8">
        <w:rPr>
          <w:rFonts w:ascii="Times New Roman" w:hAnsi="Times New Roman"/>
          <w:szCs w:val="20"/>
        </w:rPr>
        <w:t>with different calibrating node</w:t>
      </w:r>
      <w:r w:rsidR="00295543">
        <w:rPr>
          <w:rFonts w:ascii="Times New Roman" w:hAnsi="Times New Roman"/>
          <w:szCs w:val="20"/>
        </w:rPr>
        <w:t>s.</w:t>
      </w:r>
    </w:p>
    <w:p w14:paraId="0D1104E8" w14:textId="77777777" w:rsidR="002819D8" w:rsidRPr="0089358F" w:rsidRDefault="002819D8" w:rsidP="002819D8">
      <w:pPr>
        <w:rPr>
          <w:rFonts w:ascii="Times New Roman" w:hAnsi="Times New Roman"/>
          <w:szCs w:val="20"/>
        </w:rPr>
      </w:pPr>
    </w:p>
    <w:tbl>
      <w:tblPr>
        <w:tblStyle w:val="ColorfulList"/>
        <w:tblW w:w="8638" w:type="dxa"/>
        <w:tblLook w:val="0600" w:firstRow="0" w:lastRow="0" w:firstColumn="0" w:lastColumn="0" w:noHBand="1" w:noVBand="1"/>
      </w:tblPr>
      <w:tblGrid>
        <w:gridCol w:w="2977"/>
        <w:gridCol w:w="1615"/>
        <w:gridCol w:w="1434"/>
        <w:gridCol w:w="1479"/>
        <w:gridCol w:w="1133"/>
      </w:tblGrid>
      <w:tr w:rsidR="002819D8" w:rsidRPr="0089358F" w14:paraId="55E88923" w14:textId="77777777">
        <w:trPr>
          <w:trHeight w:val="260"/>
        </w:trPr>
        <w:tc>
          <w:tcPr>
            <w:tcW w:w="2977" w:type="dxa"/>
            <w:vMerge w:val="restart"/>
            <w:tcBorders>
              <w:top w:val="single" w:sz="18" w:space="0" w:color="auto"/>
            </w:tcBorders>
            <w:shd w:val="clear" w:color="auto" w:fill="auto"/>
            <w:noWrap/>
          </w:tcPr>
          <w:p w14:paraId="60F5F9E8" w14:textId="77777777" w:rsidR="002819D8" w:rsidRPr="00D81CFF" w:rsidRDefault="00B135E3" w:rsidP="002819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1CFF">
              <w:rPr>
                <w:rFonts w:ascii="Times New Roman" w:hAnsi="Times New Roman"/>
                <w:b/>
                <w:sz w:val="20"/>
                <w:szCs w:val="20"/>
              </w:rPr>
              <w:t>Calibrating node</w:t>
            </w:r>
          </w:p>
          <w:p w14:paraId="57812EB9" w14:textId="77777777" w:rsidR="002819D8" w:rsidRPr="00D81CFF" w:rsidRDefault="002819D8" w:rsidP="002819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2"/>
            <w:tcBorders>
              <w:top w:val="single" w:sz="18" w:space="0" w:color="auto"/>
            </w:tcBorders>
            <w:shd w:val="clear" w:color="auto" w:fill="auto"/>
            <w:noWrap/>
          </w:tcPr>
          <w:p w14:paraId="11EA424E" w14:textId="77777777" w:rsidR="002819D8" w:rsidRPr="00D81CFF" w:rsidRDefault="00B135E3" w:rsidP="002819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1CFF">
              <w:rPr>
                <w:rFonts w:ascii="Times New Roman" w:hAnsi="Times New Roman"/>
                <w:b/>
                <w:sz w:val="20"/>
                <w:szCs w:val="20"/>
              </w:rPr>
              <w:t>Log(Likelihood)</w:t>
            </w:r>
          </w:p>
        </w:tc>
        <w:tc>
          <w:tcPr>
            <w:tcW w:w="2612" w:type="dxa"/>
            <w:gridSpan w:val="2"/>
            <w:tcBorders>
              <w:top w:val="single" w:sz="18" w:space="0" w:color="auto"/>
            </w:tcBorders>
            <w:shd w:val="clear" w:color="auto" w:fill="auto"/>
            <w:noWrap/>
          </w:tcPr>
          <w:p w14:paraId="62FE6EAB" w14:textId="77777777" w:rsidR="002819D8" w:rsidRPr="00D81CFF" w:rsidRDefault="00B135E3" w:rsidP="003137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1CFF">
              <w:rPr>
                <w:rFonts w:ascii="Times New Roman" w:hAnsi="Times New Roman"/>
                <w:b/>
                <w:sz w:val="20"/>
                <w:szCs w:val="20"/>
              </w:rPr>
              <w:t xml:space="preserve">Log(Bayes </w:t>
            </w:r>
            <w:r w:rsidR="0072054D" w:rsidRPr="00D81CFF"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Pr="00D81CFF">
              <w:rPr>
                <w:rFonts w:ascii="Times New Roman" w:hAnsi="Times New Roman"/>
                <w:b/>
                <w:sz w:val="20"/>
                <w:szCs w:val="20"/>
              </w:rPr>
              <w:t>actor)</w:t>
            </w:r>
          </w:p>
        </w:tc>
      </w:tr>
      <w:tr w:rsidR="002819D8" w:rsidRPr="0089358F" w14:paraId="28880B2B" w14:textId="77777777">
        <w:trPr>
          <w:trHeight w:val="260"/>
        </w:trPr>
        <w:tc>
          <w:tcPr>
            <w:tcW w:w="2977" w:type="dxa"/>
            <w:vMerge/>
            <w:tcBorders>
              <w:bottom w:val="single" w:sz="18" w:space="0" w:color="auto"/>
            </w:tcBorders>
            <w:shd w:val="clear" w:color="auto" w:fill="auto"/>
            <w:noWrap/>
          </w:tcPr>
          <w:p w14:paraId="54E1D696" w14:textId="77777777" w:rsidR="002819D8" w:rsidRPr="00D81CFF" w:rsidRDefault="002819D8" w:rsidP="002819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76F20E48" w14:textId="77777777" w:rsidR="002819D8" w:rsidRPr="00D81CFF" w:rsidRDefault="00B135E3" w:rsidP="002819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1CFF">
              <w:rPr>
                <w:rFonts w:ascii="Times New Roman" w:hAnsi="Times New Roman"/>
                <w:b/>
                <w:sz w:val="20"/>
                <w:szCs w:val="20"/>
              </w:rPr>
              <w:t>Exponential clock</w:t>
            </w:r>
          </w:p>
        </w:tc>
        <w:tc>
          <w:tcPr>
            <w:tcW w:w="1434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3F1ADF89" w14:textId="77777777" w:rsidR="002819D8" w:rsidRPr="00D81CFF" w:rsidRDefault="00B135E3" w:rsidP="002819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1CFF">
              <w:rPr>
                <w:rFonts w:ascii="Times New Roman" w:hAnsi="Times New Roman"/>
                <w:b/>
                <w:sz w:val="20"/>
                <w:szCs w:val="20"/>
              </w:rPr>
              <w:t>Lognormal clock</w:t>
            </w:r>
          </w:p>
        </w:tc>
        <w:tc>
          <w:tcPr>
            <w:tcW w:w="1479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04FE5C85" w14:textId="77777777" w:rsidR="002819D8" w:rsidRPr="00D81CFF" w:rsidRDefault="00B135E3" w:rsidP="005F18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1CFF">
              <w:rPr>
                <w:rFonts w:ascii="Times New Roman" w:hAnsi="Times New Roman"/>
                <w:b/>
                <w:sz w:val="20"/>
                <w:szCs w:val="20"/>
              </w:rPr>
              <w:t xml:space="preserve">Exponential </w:t>
            </w:r>
            <w:proofErr w:type="spellStart"/>
            <w:r w:rsidRPr="00D81CFF">
              <w:rPr>
                <w:rFonts w:ascii="Times New Roman" w:hAnsi="Times New Roman"/>
                <w:b/>
                <w:sz w:val="20"/>
                <w:szCs w:val="20"/>
              </w:rPr>
              <w:t>vs</w:t>
            </w:r>
            <w:proofErr w:type="spellEnd"/>
            <w:r w:rsidRPr="00D81CFF">
              <w:rPr>
                <w:rFonts w:ascii="Times New Roman" w:hAnsi="Times New Roman"/>
                <w:b/>
                <w:sz w:val="20"/>
                <w:szCs w:val="20"/>
              </w:rPr>
              <w:t xml:space="preserve"> lognormal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2D301450" w14:textId="77777777" w:rsidR="002819D8" w:rsidRPr="00D81CFF" w:rsidRDefault="00B135E3" w:rsidP="002819D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81CFF">
              <w:rPr>
                <w:rFonts w:ascii="Times New Roman" w:hAnsi="Times New Roman"/>
                <w:b/>
                <w:sz w:val="20"/>
                <w:szCs w:val="20"/>
              </w:rPr>
              <w:t>Standard error</w:t>
            </w:r>
          </w:p>
        </w:tc>
      </w:tr>
      <w:tr w:rsidR="002819D8" w:rsidRPr="0089358F" w14:paraId="4DF6B85F" w14:textId="77777777">
        <w:trPr>
          <w:trHeight w:val="260"/>
        </w:trPr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06213CC1" w14:textId="77777777" w:rsidR="002819D8" w:rsidRPr="000D697F" w:rsidRDefault="002819D8" w:rsidP="002819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97F">
              <w:rPr>
                <w:rFonts w:ascii="Times New Roman" w:eastAsia="ＭＳ 明朝" w:hAnsi="Times New Roman" w:cs="Times New Roman"/>
                <w:sz w:val="20"/>
                <w:szCs w:val="20"/>
              </w:rPr>
              <w:t>Cercopithecidae-Hominidae</w:t>
            </w:r>
            <w:proofErr w:type="spellEnd"/>
            <w:r w:rsidRPr="000D697F">
              <w:rPr>
                <w:rFonts w:ascii="Times New Roman" w:eastAsia="ＭＳ 明朝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</w:rPr>
              <w:t>split</w:t>
            </w:r>
          </w:p>
        </w:tc>
        <w:tc>
          <w:tcPr>
            <w:tcW w:w="1615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44245A35" w14:textId="77777777" w:rsidR="002819D8" w:rsidRPr="0089358F" w:rsidRDefault="002819D8" w:rsidP="00DD6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-125699.3</w:t>
            </w:r>
          </w:p>
        </w:tc>
        <w:tc>
          <w:tcPr>
            <w:tcW w:w="1434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41A56F88" w14:textId="77777777" w:rsidR="002819D8" w:rsidRPr="0089358F" w:rsidRDefault="002819D8" w:rsidP="00DD6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-125699.</w:t>
            </w:r>
            <w:r w:rsidR="00DD6B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9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02B48ACD" w14:textId="77777777" w:rsidR="002819D8" w:rsidRPr="0089358F" w:rsidRDefault="002819D8" w:rsidP="00CD24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0.1</w:t>
            </w:r>
            <w:r w:rsidR="00CD243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633D9E81" w14:textId="77777777" w:rsidR="002819D8" w:rsidRPr="0089358F" w:rsidRDefault="002819D8" w:rsidP="00CD24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0.0</w:t>
            </w:r>
            <w:r w:rsidR="00CD243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819D8" w:rsidRPr="0089358F" w14:paraId="007553A0" w14:textId="77777777">
        <w:trPr>
          <w:trHeight w:val="260"/>
        </w:trPr>
        <w:tc>
          <w:tcPr>
            <w:tcW w:w="2977" w:type="dxa"/>
            <w:shd w:val="clear" w:color="auto" w:fill="auto"/>
            <w:noWrap/>
          </w:tcPr>
          <w:p w14:paraId="0D0BE883" w14:textId="77777777" w:rsidR="002819D8" w:rsidRPr="0089358F" w:rsidRDefault="002819D8" w:rsidP="002819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97F">
              <w:rPr>
                <w:rFonts w:ascii="Times New Roman" w:hAnsi="Times New Roman"/>
                <w:sz w:val="20"/>
                <w:szCs w:val="20"/>
              </w:rPr>
              <w:t>Cercopithecidae</w:t>
            </w:r>
            <w:proofErr w:type="spellEnd"/>
          </w:p>
        </w:tc>
        <w:tc>
          <w:tcPr>
            <w:tcW w:w="1615" w:type="dxa"/>
            <w:shd w:val="clear" w:color="auto" w:fill="auto"/>
            <w:noWrap/>
          </w:tcPr>
          <w:p w14:paraId="1CE38E75" w14:textId="77777777" w:rsidR="002819D8" w:rsidRPr="0089358F" w:rsidRDefault="002819D8" w:rsidP="00DD6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-125699.</w:t>
            </w:r>
            <w:r w:rsidR="00DD6BA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4" w:type="dxa"/>
            <w:shd w:val="clear" w:color="auto" w:fill="auto"/>
            <w:noWrap/>
          </w:tcPr>
          <w:p w14:paraId="60DCE011" w14:textId="77777777" w:rsidR="002819D8" w:rsidRPr="0089358F" w:rsidRDefault="002819D8" w:rsidP="00DD6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-125699.</w:t>
            </w:r>
            <w:r w:rsidR="00DD6B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79" w:type="dxa"/>
            <w:shd w:val="clear" w:color="auto" w:fill="auto"/>
            <w:noWrap/>
          </w:tcPr>
          <w:p w14:paraId="148CC38C" w14:textId="77777777" w:rsidR="002819D8" w:rsidRPr="0089358F" w:rsidRDefault="002819D8" w:rsidP="00CD24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0.4</w:t>
            </w:r>
            <w:r w:rsidR="00CD243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noWrap/>
          </w:tcPr>
          <w:p w14:paraId="77367D64" w14:textId="77777777" w:rsidR="002819D8" w:rsidRPr="0089358F" w:rsidRDefault="002819D8" w:rsidP="00CD24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0.0</w:t>
            </w:r>
            <w:r w:rsidR="00CD24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2819D8" w:rsidRPr="0089358F" w14:paraId="427659AF" w14:textId="77777777">
        <w:trPr>
          <w:trHeight w:val="260"/>
        </w:trPr>
        <w:tc>
          <w:tcPr>
            <w:tcW w:w="2977" w:type="dxa"/>
            <w:shd w:val="clear" w:color="auto" w:fill="auto"/>
            <w:noWrap/>
          </w:tcPr>
          <w:p w14:paraId="3015E2FD" w14:textId="77777777" w:rsidR="002819D8" w:rsidRPr="0089358F" w:rsidRDefault="002819D8" w:rsidP="002819D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97F">
              <w:rPr>
                <w:rFonts w:ascii="Times New Roman" w:hAnsi="Times New Roman"/>
                <w:sz w:val="20"/>
                <w:szCs w:val="20"/>
              </w:rPr>
              <w:t>Hominidae</w:t>
            </w:r>
            <w:proofErr w:type="spellEnd"/>
          </w:p>
        </w:tc>
        <w:tc>
          <w:tcPr>
            <w:tcW w:w="1615" w:type="dxa"/>
            <w:shd w:val="clear" w:color="auto" w:fill="auto"/>
            <w:noWrap/>
          </w:tcPr>
          <w:p w14:paraId="52B1D0C9" w14:textId="77777777" w:rsidR="002819D8" w:rsidRPr="0089358F" w:rsidRDefault="002819D8" w:rsidP="00DD6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-125699.1</w:t>
            </w:r>
          </w:p>
        </w:tc>
        <w:tc>
          <w:tcPr>
            <w:tcW w:w="1434" w:type="dxa"/>
            <w:shd w:val="clear" w:color="auto" w:fill="auto"/>
            <w:noWrap/>
          </w:tcPr>
          <w:p w14:paraId="0AA3A24D" w14:textId="77777777" w:rsidR="002819D8" w:rsidRPr="0089358F" w:rsidRDefault="002819D8" w:rsidP="00DD6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-125777.0</w:t>
            </w:r>
          </w:p>
        </w:tc>
        <w:tc>
          <w:tcPr>
            <w:tcW w:w="1479" w:type="dxa"/>
            <w:shd w:val="clear" w:color="auto" w:fill="auto"/>
            <w:noWrap/>
          </w:tcPr>
          <w:p w14:paraId="429615BA" w14:textId="77777777" w:rsidR="002819D8" w:rsidRPr="0089358F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77.91</w:t>
            </w:r>
          </w:p>
        </w:tc>
        <w:tc>
          <w:tcPr>
            <w:tcW w:w="1133" w:type="dxa"/>
            <w:shd w:val="clear" w:color="auto" w:fill="auto"/>
            <w:noWrap/>
          </w:tcPr>
          <w:p w14:paraId="12CC4B6D" w14:textId="77777777" w:rsidR="002819D8" w:rsidRPr="0089358F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</w:tr>
      <w:tr w:rsidR="002819D8" w:rsidRPr="0089358F" w14:paraId="55DAE666" w14:textId="77777777">
        <w:trPr>
          <w:trHeight w:val="260"/>
        </w:trPr>
        <w:tc>
          <w:tcPr>
            <w:tcW w:w="2977" w:type="dxa"/>
            <w:shd w:val="clear" w:color="auto" w:fill="auto"/>
            <w:noWrap/>
          </w:tcPr>
          <w:p w14:paraId="515B542F" w14:textId="77777777" w:rsidR="002819D8" w:rsidRPr="0089358F" w:rsidRDefault="002819D8" w:rsidP="002819D8">
            <w:pPr>
              <w:rPr>
                <w:rFonts w:ascii="Times New Roman" w:hAnsi="Times New Roman"/>
                <w:sz w:val="20"/>
                <w:szCs w:val="20"/>
              </w:rPr>
            </w:pPr>
            <w:r w:rsidRPr="000D697F">
              <w:rPr>
                <w:rFonts w:ascii="Times New Roman" w:hAnsi="Times New Roman"/>
                <w:i/>
                <w:sz w:val="20"/>
                <w:szCs w:val="20"/>
              </w:rPr>
              <w:t>Pan/Homo</w:t>
            </w:r>
            <w:r w:rsidRPr="000D697F">
              <w:rPr>
                <w:rFonts w:ascii="Times New Roman" w:hAnsi="Times New Roman"/>
                <w:sz w:val="20"/>
                <w:szCs w:val="20"/>
              </w:rPr>
              <w:t>-</w:t>
            </w:r>
            <w:r w:rsidRPr="000D697F">
              <w:rPr>
                <w:rFonts w:ascii="Times New Roman" w:hAnsi="Times New Roman"/>
                <w:i/>
                <w:sz w:val="20"/>
                <w:szCs w:val="20"/>
              </w:rPr>
              <w:t>Gorilla</w:t>
            </w:r>
            <w:r w:rsidRPr="000D697F">
              <w:rPr>
                <w:rFonts w:ascii="Times New Roman" w:hAnsi="Times New Roman"/>
                <w:sz w:val="20"/>
                <w:szCs w:val="20"/>
              </w:rPr>
              <w:t xml:space="preserve"> split</w:t>
            </w:r>
          </w:p>
        </w:tc>
        <w:tc>
          <w:tcPr>
            <w:tcW w:w="1615" w:type="dxa"/>
            <w:shd w:val="clear" w:color="auto" w:fill="auto"/>
            <w:noWrap/>
          </w:tcPr>
          <w:p w14:paraId="37B95F19" w14:textId="77777777" w:rsidR="002819D8" w:rsidRPr="0089358F" w:rsidRDefault="002819D8" w:rsidP="00DD6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-125699.</w:t>
            </w:r>
            <w:r w:rsidR="00DD6B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noWrap/>
          </w:tcPr>
          <w:p w14:paraId="5D821B9F" w14:textId="77777777" w:rsidR="002819D8" w:rsidRPr="0089358F" w:rsidRDefault="002819D8" w:rsidP="00DD6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-125699.6</w:t>
            </w:r>
          </w:p>
        </w:tc>
        <w:tc>
          <w:tcPr>
            <w:tcW w:w="1479" w:type="dxa"/>
            <w:shd w:val="clear" w:color="auto" w:fill="auto"/>
            <w:noWrap/>
          </w:tcPr>
          <w:p w14:paraId="636A7EEC" w14:textId="77777777" w:rsidR="002819D8" w:rsidRPr="0089358F" w:rsidRDefault="002819D8" w:rsidP="00CD24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0.42</w:t>
            </w:r>
          </w:p>
        </w:tc>
        <w:tc>
          <w:tcPr>
            <w:tcW w:w="1133" w:type="dxa"/>
            <w:shd w:val="clear" w:color="auto" w:fill="auto"/>
            <w:noWrap/>
          </w:tcPr>
          <w:p w14:paraId="07940D9D" w14:textId="77777777" w:rsidR="002819D8" w:rsidRPr="0089358F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0.18</w:t>
            </w:r>
          </w:p>
        </w:tc>
      </w:tr>
      <w:tr w:rsidR="002819D8" w:rsidRPr="0089358F" w14:paraId="37EEE502" w14:textId="77777777">
        <w:trPr>
          <w:trHeight w:val="260"/>
        </w:trPr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49C5B0E5" w14:textId="77777777" w:rsidR="002819D8" w:rsidRPr="0089358F" w:rsidRDefault="002819D8" w:rsidP="002819D8">
            <w:pPr>
              <w:rPr>
                <w:rFonts w:ascii="Times New Roman" w:hAnsi="Times New Roman"/>
                <w:sz w:val="20"/>
                <w:szCs w:val="20"/>
              </w:rPr>
            </w:pPr>
            <w:r w:rsidRPr="000D697F">
              <w:rPr>
                <w:rFonts w:ascii="Times New Roman" w:hAnsi="Times New Roman"/>
                <w:i/>
                <w:sz w:val="20"/>
                <w:szCs w:val="20"/>
              </w:rPr>
              <w:t>Pan</w:t>
            </w:r>
          </w:p>
        </w:tc>
        <w:tc>
          <w:tcPr>
            <w:tcW w:w="1615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402012DD" w14:textId="77777777" w:rsidR="002819D8" w:rsidRPr="0089358F" w:rsidRDefault="002819D8" w:rsidP="00DD6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-125701.</w:t>
            </w:r>
            <w:r w:rsidR="00DD6B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298081AD" w14:textId="77777777" w:rsidR="002819D8" w:rsidRPr="0089358F" w:rsidRDefault="002819D8" w:rsidP="00DD6B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-125706.0</w:t>
            </w:r>
          </w:p>
        </w:tc>
        <w:tc>
          <w:tcPr>
            <w:tcW w:w="1479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41FB9813" w14:textId="77777777" w:rsidR="002819D8" w:rsidRPr="0089358F" w:rsidRDefault="002819D8" w:rsidP="00CD24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4.73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6C05DCA7" w14:textId="77777777" w:rsidR="002819D8" w:rsidRPr="0089358F" w:rsidRDefault="002819D8" w:rsidP="00CD24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358F">
              <w:rPr>
                <w:rFonts w:ascii="Times New Roman" w:hAnsi="Times New Roman"/>
                <w:sz w:val="20"/>
                <w:szCs w:val="20"/>
              </w:rPr>
              <w:t>0.1</w:t>
            </w:r>
            <w:r w:rsidR="00CD243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</w:tbl>
    <w:p w14:paraId="62D45EC2" w14:textId="77777777" w:rsidR="002819D8" w:rsidRDefault="002819D8"/>
    <w:p w14:paraId="08441AF0" w14:textId="77777777" w:rsidR="002819D8" w:rsidRDefault="002819D8"/>
    <w:p w14:paraId="37CA103A" w14:textId="77777777" w:rsidR="002819D8" w:rsidRDefault="002819D8"/>
    <w:p w14:paraId="5DDD4CE5" w14:textId="77777777" w:rsidR="002819D8" w:rsidRDefault="002819D8"/>
    <w:p w14:paraId="0DDBE681" w14:textId="77777777" w:rsidR="002819D8" w:rsidRDefault="002819D8"/>
    <w:p w14:paraId="48269943" w14:textId="77777777" w:rsidR="002819D8" w:rsidRDefault="002819D8"/>
    <w:p w14:paraId="0BD2743D" w14:textId="77777777" w:rsidR="002819D8" w:rsidRDefault="002819D8"/>
    <w:p w14:paraId="23C1F3EC" w14:textId="77777777" w:rsidR="002819D8" w:rsidRDefault="002819D8"/>
    <w:p w14:paraId="62B75B35" w14:textId="77777777" w:rsidR="002819D8" w:rsidRDefault="002819D8"/>
    <w:p w14:paraId="2F32DC1E" w14:textId="77777777" w:rsidR="002819D8" w:rsidRDefault="002819D8"/>
    <w:p w14:paraId="4D3338E6" w14:textId="77777777" w:rsidR="002819D8" w:rsidRDefault="002819D8"/>
    <w:p w14:paraId="411AACC4" w14:textId="77777777" w:rsidR="002819D8" w:rsidRDefault="002819D8"/>
    <w:p w14:paraId="3762B38B" w14:textId="77777777" w:rsidR="002819D8" w:rsidRDefault="002819D8"/>
    <w:p w14:paraId="608EBB41" w14:textId="77777777" w:rsidR="002819D8" w:rsidRDefault="002819D8"/>
    <w:p w14:paraId="5EB28BB2" w14:textId="77777777" w:rsidR="002819D8" w:rsidRDefault="002819D8"/>
    <w:p w14:paraId="02A618C4" w14:textId="77777777" w:rsidR="002819D8" w:rsidRDefault="002819D8"/>
    <w:p w14:paraId="3910B64D" w14:textId="77777777" w:rsidR="002819D8" w:rsidRDefault="002819D8"/>
    <w:p w14:paraId="512E6A10" w14:textId="77777777" w:rsidR="002819D8" w:rsidRDefault="002819D8"/>
    <w:p w14:paraId="7CA7BA3B" w14:textId="77777777" w:rsidR="002819D8" w:rsidRDefault="002819D8"/>
    <w:p w14:paraId="49A06225" w14:textId="77777777" w:rsidR="002819D8" w:rsidRDefault="002819D8"/>
    <w:p w14:paraId="28E1F0E5" w14:textId="77777777" w:rsidR="002819D8" w:rsidRDefault="002819D8"/>
    <w:p w14:paraId="7EE357A8" w14:textId="77777777" w:rsidR="002819D8" w:rsidRDefault="002819D8"/>
    <w:p w14:paraId="72A6B965" w14:textId="77777777" w:rsidR="002819D8" w:rsidRDefault="002819D8"/>
    <w:p w14:paraId="01235128" w14:textId="77777777" w:rsidR="002819D8" w:rsidRDefault="002819D8"/>
    <w:p w14:paraId="42ED0994" w14:textId="77777777" w:rsidR="002819D8" w:rsidRDefault="002819D8"/>
    <w:p w14:paraId="1A954664" w14:textId="77777777" w:rsidR="002819D8" w:rsidRDefault="002819D8"/>
    <w:p w14:paraId="6BBA1E2D" w14:textId="77777777" w:rsidR="002819D8" w:rsidRDefault="002819D8"/>
    <w:p w14:paraId="5E2498DC" w14:textId="77777777" w:rsidR="002819D8" w:rsidRDefault="002819D8"/>
    <w:p w14:paraId="3D091B25" w14:textId="77777777" w:rsidR="002819D8" w:rsidRDefault="002819D8"/>
    <w:p w14:paraId="21633183" w14:textId="77777777" w:rsidR="002819D8" w:rsidRDefault="002819D8"/>
    <w:p w14:paraId="756F249C" w14:textId="77777777" w:rsidR="002819D8" w:rsidRDefault="002819D8"/>
    <w:p w14:paraId="43DC7373" w14:textId="77777777" w:rsidR="002819D8" w:rsidRDefault="002819D8"/>
    <w:p w14:paraId="7B45E980" w14:textId="77777777" w:rsidR="002819D8" w:rsidRDefault="002819D8"/>
    <w:p w14:paraId="441BD4D4" w14:textId="77777777" w:rsidR="002819D8" w:rsidRDefault="002819D8"/>
    <w:p w14:paraId="7AC09045" w14:textId="77777777" w:rsidR="002819D8" w:rsidRDefault="002819D8"/>
    <w:p w14:paraId="486B9D4E" w14:textId="77777777" w:rsidR="002819D8" w:rsidRDefault="002819D8"/>
    <w:p w14:paraId="637E8516" w14:textId="77777777" w:rsidR="002819D8" w:rsidRDefault="002819D8"/>
    <w:p w14:paraId="07C48F56" w14:textId="77777777" w:rsidR="002819D8" w:rsidRDefault="002819D8"/>
    <w:p w14:paraId="1ABB90C4" w14:textId="77777777" w:rsidR="002819D8" w:rsidRDefault="002819D8"/>
    <w:p w14:paraId="28AD5D5C" w14:textId="77777777" w:rsidR="002819D8" w:rsidRDefault="002819D8"/>
    <w:p w14:paraId="1DE36811" w14:textId="35F6DF10" w:rsidR="002819D8" w:rsidRDefault="00737084" w:rsidP="002819D8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Supplementary </w:t>
      </w:r>
      <w:r w:rsidR="002819D8" w:rsidRPr="00FB0586">
        <w:rPr>
          <w:rFonts w:ascii="Times New Roman" w:hAnsi="Times New Roman"/>
          <w:b/>
          <w:szCs w:val="20"/>
        </w:rPr>
        <w:t xml:space="preserve">Table </w:t>
      </w:r>
      <w:proofErr w:type="spellStart"/>
      <w:r w:rsidR="002819D8" w:rsidRPr="00FB0586">
        <w:rPr>
          <w:rFonts w:ascii="Times New Roman" w:hAnsi="Times New Roman"/>
          <w:b/>
          <w:szCs w:val="20"/>
        </w:rPr>
        <w:t>S</w:t>
      </w:r>
      <w:r w:rsidR="002819D8">
        <w:rPr>
          <w:rFonts w:ascii="Times New Roman" w:hAnsi="Times New Roman"/>
          <w:b/>
          <w:szCs w:val="20"/>
        </w:rPr>
        <w:t>3</w:t>
      </w:r>
      <w:proofErr w:type="spellEnd"/>
      <w:r w:rsidR="002819D8" w:rsidRPr="00FB0586">
        <w:rPr>
          <w:rFonts w:ascii="Times New Roman" w:hAnsi="Times New Roman"/>
          <w:b/>
          <w:szCs w:val="20"/>
        </w:rPr>
        <w:t xml:space="preserve">. </w:t>
      </w:r>
      <w:r w:rsidR="002819D8" w:rsidRPr="00FB0586">
        <w:rPr>
          <w:rFonts w:ascii="Times New Roman" w:hAnsi="Times New Roman"/>
          <w:szCs w:val="20"/>
        </w:rPr>
        <w:t xml:space="preserve">Spearman’s correlation coefficient </w:t>
      </w:r>
      <w:r w:rsidR="00336FE6">
        <w:rPr>
          <w:rFonts w:ascii="Times New Roman" w:hAnsi="Times New Roman"/>
          <w:szCs w:val="20"/>
        </w:rPr>
        <w:t>(</w:t>
      </w:r>
      <w:r w:rsidR="00336FE6" w:rsidRPr="00916EA7">
        <w:rPr>
          <w:rFonts w:ascii="Times New Roman" w:hAnsi="Times New Roman"/>
          <w:i/>
          <w:color w:val="000000"/>
          <w:szCs w:val="17"/>
          <w:shd w:val="clear" w:color="auto" w:fill="FFFFFF"/>
        </w:rPr>
        <w:t>ρ</w:t>
      </w:r>
      <w:r w:rsidR="00336FE6">
        <w:rPr>
          <w:rFonts w:ascii="Times New Roman" w:hAnsi="Times New Roman"/>
          <w:szCs w:val="20"/>
        </w:rPr>
        <w:t xml:space="preserve">) </w:t>
      </w:r>
      <w:r w:rsidR="002819D8" w:rsidRPr="00FB0586">
        <w:rPr>
          <w:rFonts w:ascii="Times New Roman" w:hAnsi="Times New Roman"/>
          <w:szCs w:val="20"/>
        </w:rPr>
        <w:t xml:space="preserve">for </w:t>
      </w:r>
      <w:r w:rsidR="00495783">
        <w:rPr>
          <w:rFonts w:ascii="Times New Roman" w:hAnsi="Times New Roman"/>
          <w:szCs w:val="20"/>
        </w:rPr>
        <w:t>error</w:t>
      </w:r>
      <w:r w:rsidR="00495783" w:rsidRPr="00FB0586">
        <w:rPr>
          <w:rFonts w:ascii="Times New Roman" w:hAnsi="Times New Roman"/>
          <w:szCs w:val="20"/>
        </w:rPr>
        <w:t xml:space="preserve"> </w:t>
      </w:r>
      <w:r w:rsidR="002819D8" w:rsidRPr="00FB0586">
        <w:rPr>
          <w:rFonts w:ascii="Times New Roman" w:hAnsi="Times New Roman"/>
          <w:szCs w:val="20"/>
        </w:rPr>
        <w:t xml:space="preserve">and precision </w:t>
      </w:r>
      <w:r w:rsidR="00495783">
        <w:rPr>
          <w:rFonts w:ascii="Times New Roman" w:hAnsi="Times New Roman"/>
          <w:szCs w:val="20"/>
        </w:rPr>
        <w:t xml:space="preserve">scores </w:t>
      </w:r>
      <w:r w:rsidR="002819D8" w:rsidRPr="00FB0586">
        <w:rPr>
          <w:rFonts w:ascii="Times New Roman" w:hAnsi="Times New Roman"/>
          <w:szCs w:val="20"/>
        </w:rPr>
        <w:t>among estimates of parameters of interest for all analyses of the position</w:t>
      </w:r>
      <w:r w:rsidR="002819D8">
        <w:rPr>
          <w:rFonts w:ascii="Times New Roman" w:hAnsi="Times New Roman"/>
          <w:szCs w:val="20"/>
        </w:rPr>
        <w:t xml:space="preserve"> of calibratin</w:t>
      </w:r>
      <w:r w:rsidR="00937213">
        <w:rPr>
          <w:rFonts w:ascii="Times New Roman" w:hAnsi="Times New Roman"/>
          <w:szCs w:val="20"/>
        </w:rPr>
        <w:t>g nodes.</w:t>
      </w:r>
    </w:p>
    <w:p w14:paraId="381C1F41" w14:textId="77777777" w:rsidR="002819D8" w:rsidRPr="00BB20CA" w:rsidRDefault="002819D8" w:rsidP="002819D8">
      <w:pPr>
        <w:rPr>
          <w:rFonts w:ascii="Times New Roman" w:hAnsi="Times New Roman"/>
          <w:szCs w:val="20"/>
        </w:rPr>
      </w:pPr>
    </w:p>
    <w:tbl>
      <w:tblPr>
        <w:tblStyle w:val="ColorfulList"/>
        <w:tblW w:w="8480" w:type="dxa"/>
        <w:tblLook w:val="0600" w:firstRow="0" w:lastRow="0" w:firstColumn="0" w:lastColumn="0" w:noHBand="1" w:noVBand="1"/>
      </w:tblPr>
      <w:tblGrid>
        <w:gridCol w:w="1289"/>
        <w:gridCol w:w="1891"/>
        <w:gridCol w:w="1388"/>
        <w:gridCol w:w="1942"/>
        <w:gridCol w:w="1970"/>
      </w:tblGrid>
      <w:tr w:rsidR="002819D8" w:rsidRPr="002C4A04" w14:paraId="063F89BD" w14:textId="77777777">
        <w:trPr>
          <w:trHeight w:val="260"/>
        </w:trPr>
        <w:tc>
          <w:tcPr>
            <w:tcW w:w="12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29E7DA9B" w14:textId="77777777" w:rsidR="002819D8" w:rsidRPr="002C4A04" w:rsidRDefault="002819D8" w:rsidP="002819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14:paraId="3EBA258E" w14:textId="77777777" w:rsidR="002819D8" w:rsidRPr="00D81CFF" w:rsidRDefault="00B135E3" w:rsidP="002819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1CFF">
              <w:rPr>
                <w:rFonts w:ascii="Times New Roman" w:hAnsi="Times New Roman"/>
                <w:b/>
                <w:sz w:val="20"/>
                <w:szCs w:val="20"/>
              </w:rPr>
              <w:t>Precision</w:t>
            </w:r>
          </w:p>
        </w:tc>
      </w:tr>
      <w:tr w:rsidR="002819D8" w:rsidRPr="002C4A04" w14:paraId="183DB2D9" w14:textId="77777777">
        <w:trPr>
          <w:trHeight w:val="260"/>
        </w:trPr>
        <w:tc>
          <w:tcPr>
            <w:tcW w:w="1289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4E93C045" w14:textId="77777777" w:rsidR="002819D8" w:rsidRPr="002C4A04" w:rsidRDefault="00E35B2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ror</w:t>
            </w:r>
          </w:p>
        </w:tc>
        <w:tc>
          <w:tcPr>
            <w:tcW w:w="189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</w:tcPr>
          <w:p w14:paraId="15440224" w14:textId="77777777" w:rsidR="002819D8" w:rsidRPr="002C4A04" w:rsidRDefault="00BE231D" w:rsidP="00BE23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stitution r</w:t>
            </w:r>
            <w:r w:rsidR="002819D8" w:rsidRPr="002C4A04">
              <w:rPr>
                <w:rFonts w:ascii="Times New Roman" w:hAnsi="Times New Roman"/>
                <w:sz w:val="20"/>
                <w:szCs w:val="20"/>
              </w:rPr>
              <w:t>ate</w:t>
            </w:r>
          </w:p>
        </w:tc>
        <w:tc>
          <w:tcPr>
            <w:tcW w:w="1388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6D12E835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09631DE3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1970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3A7E3ED8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</w:tr>
      <w:tr w:rsidR="002819D8" w:rsidRPr="002C4A04" w14:paraId="781EF653" w14:textId="77777777">
        <w:trPr>
          <w:trHeight w:val="260"/>
        </w:trPr>
        <w:tc>
          <w:tcPr>
            <w:tcW w:w="1289" w:type="dxa"/>
            <w:vMerge/>
            <w:tcBorders>
              <w:right w:val="single" w:sz="18" w:space="0" w:color="auto"/>
            </w:tcBorders>
            <w:shd w:val="clear" w:color="auto" w:fill="auto"/>
            <w:noWrap/>
          </w:tcPr>
          <w:p w14:paraId="1202E229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13AB02A2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0.79</w:t>
            </w:r>
          </w:p>
        </w:tc>
        <w:tc>
          <w:tcPr>
            <w:tcW w:w="1388" w:type="dxa"/>
            <w:shd w:val="clear" w:color="auto" w:fill="auto"/>
            <w:noWrap/>
          </w:tcPr>
          <w:p w14:paraId="2290BC1F" w14:textId="77777777" w:rsidR="002819D8" w:rsidRPr="002C4A04" w:rsidRDefault="002E6B4E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ot node age</w:t>
            </w:r>
          </w:p>
        </w:tc>
        <w:tc>
          <w:tcPr>
            <w:tcW w:w="1942" w:type="dxa"/>
            <w:shd w:val="clear" w:color="auto" w:fill="auto"/>
            <w:noWrap/>
          </w:tcPr>
          <w:p w14:paraId="258DBEBD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  <w:tc>
          <w:tcPr>
            <w:tcW w:w="1970" w:type="dxa"/>
            <w:shd w:val="clear" w:color="auto" w:fill="auto"/>
            <w:noWrap/>
          </w:tcPr>
          <w:p w14:paraId="49DB2B75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</w:tr>
      <w:tr w:rsidR="002819D8" w:rsidRPr="002C4A04" w14:paraId="20ECFE49" w14:textId="77777777">
        <w:trPr>
          <w:trHeight w:val="260"/>
        </w:trPr>
        <w:tc>
          <w:tcPr>
            <w:tcW w:w="1289" w:type="dxa"/>
            <w:vMerge/>
            <w:tcBorders>
              <w:right w:val="single" w:sz="18" w:space="0" w:color="auto"/>
            </w:tcBorders>
            <w:shd w:val="clear" w:color="auto" w:fill="auto"/>
            <w:noWrap/>
          </w:tcPr>
          <w:p w14:paraId="56DCD1A7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7063C51D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0.85</w:t>
            </w:r>
          </w:p>
        </w:tc>
        <w:tc>
          <w:tcPr>
            <w:tcW w:w="1388" w:type="dxa"/>
            <w:shd w:val="clear" w:color="auto" w:fill="auto"/>
            <w:noWrap/>
          </w:tcPr>
          <w:p w14:paraId="3E8DD462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0.97</w:t>
            </w:r>
          </w:p>
        </w:tc>
        <w:tc>
          <w:tcPr>
            <w:tcW w:w="1942" w:type="dxa"/>
            <w:shd w:val="clear" w:color="auto" w:fill="auto"/>
            <w:noWrap/>
          </w:tcPr>
          <w:p w14:paraId="62198E57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Median node age</w:t>
            </w:r>
          </w:p>
        </w:tc>
        <w:tc>
          <w:tcPr>
            <w:tcW w:w="1970" w:type="dxa"/>
            <w:shd w:val="clear" w:color="auto" w:fill="auto"/>
            <w:noWrap/>
          </w:tcPr>
          <w:p w14:paraId="0976782D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0.99</w:t>
            </w:r>
          </w:p>
        </w:tc>
      </w:tr>
      <w:tr w:rsidR="002819D8" w:rsidRPr="002C4A04" w14:paraId="2F17D611" w14:textId="77777777">
        <w:trPr>
          <w:trHeight w:val="260"/>
        </w:trPr>
        <w:tc>
          <w:tcPr>
            <w:tcW w:w="1289" w:type="dxa"/>
            <w:vMerge/>
            <w:tcBorders>
              <w:right w:val="single" w:sz="18" w:space="0" w:color="auto"/>
            </w:tcBorders>
            <w:shd w:val="clear" w:color="auto" w:fill="auto"/>
            <w:noWrap/>
          </w:tcPr>
          <w:p w14:paraId="3EE4093E" w14:textId="77777777" w:rsidR="002819D8" w:rsidRPr="002C4A04" w:rsidRDefault="002819D8" w:rsidP="002819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tcBorders>
              <w:left w:val="single" w:sz="18" w:space="0" w:color="auto"/>
            </w:tcBorders>
            <w:shd w:val="clear" w:color="auto" w:fill="auto"/>
            <w:noWrap/>
          </w:tcPr>
          <w:p w14:paraId="4D435761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0.72</w:t>
            </w:r>
          </w:p>
        </w:tc>
        <w:tc>
          <w:tcPr>
            <w:tcW w:w="1388" w:type="dxa"/>
            <w:shd w:val="clear" w:color="auto" w:fill="auto"/>
            <w:noWrap/>
          </w:tcPr>
          <w:p w14:paraId="2B7C057F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0.95</w:t>
            </w:r>
          </w:p>
        </w:tc>
        <w:tc>
          <w:tcPr>
            <w:tcW w:w="1942" w:type="dxa"/>
            <w:shd w:val="clear" w:color="auto" w:fill="auto"/>
            <w:noWrap/>
          </w:tcPr>
          <w:p w14:paraId="4FEBAA22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0.94</w:t>
            </w:r>
          </w:p>
        </w:tc>
        <w:tc>
          <w:tcPr>
            <w:tcW w:w="1970" w:type="dxa"/>
            <w:shd w:val="clear" w:color="auto" w:fill="auto"/>
            <w:noWrap/>
          </w:tcPr>
          <w:p w14:paraId="1EEAC1C1" w14:textId="77777777" w:rsidR="002819D8" w:rsidRPr="002C4A04" w:rsidRDefault="002819D8" w:rsidP="002819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A04">
              <w:rPr>
                <w:rFonts w:ascii="Times New Roman" w:hAnsi="Times New Roman"/>
                <w:sz w:val="20"/>
                <w:szCs w:val="20"/>
              </w:rPr>
              <w:t>Shallowest node age</w:t>
            </w:r>
          </w:p>
        </w:tc>
      </w:tr>
    </w:tbl>
    <w:p w14:paraId="407C128F" w14:textId="77777777" w:rsidR="002819D8" w:rsidRDefault="002819D8"/>
    <w:p w14:paraId="72E0BD41" w14:textId="77777777" w:rsidR="002819D8" w:rsidRDefault="002819D8"/>
    <w:p w14:paraId="32C9677E" w14:textId="77777777" w:rsidR="002819D8" w:rsidRDefault="002819D8"/>
    <w:p w14:paraId="7394106E" w14:textId="77777777" w:rsidR="002819D8" w:rsidRDefault="002819D8"/>
    <w:p w14:paraId="12474CFE" w14:textId="77777777" w:rsidR="002819D8" w:rsidRDefault="002819D8"/>
    <w:p w14:paraId="546157A8" w14:textId="77777777" w:rsidR="002819D8" w:rsidRDefault="002819D8"/>
    <w:p w14:paraId="356CA864" w14:textId="77777777" w:rsidR="002819D8" w:rsidRDefault="002819D8"/>
    <w:p w14:paraId="2484CE6F" w14:textId="77777777" w:rsidR="002819D8" w:rsidRDefault="002819D8"/>
    <w:p w14:paraId="15F04474" w14:textId="77777777" w:rsidR="002819D8" w:rsidRDefault="002819D8"/>
    <w:p w14:paraId="3D7EDE99" w14:textId="77777777" w:rsidR="002819D8" w:rsidRDefault="002819D8"/>
    <w:p w14:paraId="472E5FDC" w14:textId="77777777" w:rsidR="002819D8" w:rsidRDefault="002819D8"/>
    <w:p w14:paraId="59205150" w14:textId="77777777" w:rsidR="002819D8" w:rsidRDefault="002819D8"/>
    <w:p w14:paraId="47DC5476" w14:textId="77777777" w:rsidR="002819D8" w:rsidRDefault="002819D8"/>
    <w:p w14:paraId="6AA10A02" w14:textId="77777777" w:rsidR="002819D8" w:rsidRDefault="002819D8"/>
    <w:p w14:paraId="3F09D215" w14:textId="77777777" w:rsidR="002819D8" w:rsidRDefault="002819D8"/>
    <w:p w14:paraId="76CD43EC" w14:textId="77777777" w:rsidR="002819D8" w:rsidRDefault="002819D8"/>
    <w:p w14:paraId="3BB39BD6" w14:textId="77777777" w:rsidR="002819D8" w:rsidRDefault="002819D8"/>
    <w:p w14:paraId="746E382E" w14:textId="77777777" w:rsidR="002819D8" w:rsidRDefault="002819D8"/>
    <w:p w14:paraId="436E3BF0" w14:textId="77777777" w:rsidR="002819D8" w:rsidRDefault="002819D8"/>
    <w:p w14:paraId="76FE5082" w14:textId="77777777" w:rsidR="002819D8" w:rsidRDefault="002819D8"/>
    <w:p w14:paraId="156381C4" w14:textId="77777777" w:rsidR="002819D8" w:rsidRDefault="002819D8"/>
    <w:p w14:paraId="2575FD78" w14:textId="77777777" w:rsidR="002819D8" w:rsidRDefault="002819D8"/>
    <w:p w14:paraId="3A89A016" w14:textId="77777777" w:rsidR="002819D8" w:rsidRDefault="002819D8"/>
    <w:p w14:paraId="4CCF4E5F" w14:textId="77777777" w:rsidR="002819D8" w:rsidRDefault="002819D8"/>
    <w:p w14:paraId="47FE7F4F" w14:textId="77777777" w:rsidR="002819D8" w:rsidRDefault="002819D8"/>
    <w:p w14:paraId="0966C9A7" w14:textId="77777777" w:rsidR="002819D8" w:rsidRDefault="002819D8"/>
    <w:p w14:paraId="4752B7E0" w14:textId="77777777" w:rsidR="002819D8" w:rsidRDefault="002819D8"/>
    <w:p w14:paraId="4B64ECA8" w14:textId="77777777" w:rsidR="002819D8" w:rsidRDefault="002819D8"/>
    <w:p w14:paraId="79D7D287" w14:textId="77777777" w:rsidR="002819D8" w:rsidRDefault="002819D8"/>
    <w:p w14:paraId="67B47BA7" w14:textId="77777777" w:rsidR="002819D8" w:rsidRDefault="002819D8"/>
    <w:p w14:paraId="11F8A431" w14:textId="77777777" w:rsidR="002819D8" w:rsidRDefault="002819D8"/>
    <w:p w14:paraId="0ABF9C35" w14:textId="77777777" w:rsidR="002819D8" w:rsidRDefault="002819D8"/>
    <w:p w14:paraId="601B3CF0" w14:textId="77777777" w:rsidR="007A4C81" w:rsidRDefault="007A4C81"/>
    <w:p w14:paraId="73D85DC4" w14:textId="77777777" w:rsidR="002819D8" w:rsidRDefault="002819D8"/>
    <w:p w14:paraId="4E92111A" w14:textId="77777777" w:rsidR="002819D8" w:rsidRDefault="002819D8"/>
    <w:p w14:paraId="54A6F7AC" w14:textId="77777777" w:rsidR="002819D8" w:rsidRDefault="002819D8"/>
    <w:p w14:paraId="24786A89" w14:textId="77777777" w:rsidR="002819D8" w:rsidRDefault="002819D8"/>
    <w:p w14:paraId="3A9BD692" w14:textId="77777777" w:rsidR="002819D8" w:rsidRDefault="002819D8"/>
    <w:p w14:paraId="07837FDA" w14:textId="77777777" w:rsidR="002819D8" w:rsidRDefault="002819D8"/>
    <w:p w14:paraId="273EE5D1" w14:textId="5AD83FE1" w:rsidR="007A4C81" w:rsidRPr="009E317A" w:rsidRDefault="007A4C81" w:rsidP="007A4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upplementary </w:t>
      </w:r>
      <w:r w:rsidRPr="009E317A">
        <w:rPr>
          <w:rFonts w:ascii="Times New Roman" w:hAnsi="Times New Roman" w:cs="Times New Roman"/>
          <w:b/>
        </w:rPr>
        <w:t xml:space="preserve">Table </w:t>
      </w:r>
      <w:proofErr w:type="spellStart"/>
      <w:r w:rsidR="00CF4E15">
        <w:rPr>
          <w:rFonts w:ascii="Times New Roman" w:hAnsi="Times New Roman" w:cs="Times New Roman"/>
          <w:b/>
        </w:rPr>
        <w:t>S4</w:t>
      </w:r>
      <w:proofErr w:type="spellEnd"/>
      <w:r w:rsidRPr="009E317A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M</w:t>
      </w:r>
      <w:r w:rsidRPr="009E317A">
        <w:rPr>
          <w:rFonts w:ascii="Times New Roman" w:hAnsi="Times New Roman" w:cs="Times New Roman"/>
        </w:rPr>
        <w:t>aximum a posteriori (MAP) clock model</w:t>
      </w:r>
      <w:r>
        <w:rPr>
          <w:rFonts w:ascii="Times New Roman" w:hAnsi="Times New Roman" w:cs="Times New Roman"/>
        </w:rPr>
        <w:t xml:space="preserve"> for ten replicates of simulations with different settings.</w:t>
      </w:r>
    </w:p>
    <w:p w14:paraId="33035054" w14:textId="77777777" w:rsidR="007A4C81" w:rsidRDefault="007A4C81" w:rsidP="007A4C81"/>
    <w:tbl>
      <w:tblPr>
        <w:tblStyle w:val="MediumList1"/>
        <w:tblW w:w="8614" w:type="dxa"/>
        <w:tblLayout w:type="fixed"/>
        <w:tblLook w:val="0620" w:firstRow="1" w:lastRow="0" w:firstColumn="0" w:lastColumn="0" w:noHBand="1" w:noVBand="1"/>
      </w:tblPr>
      <w:tblGrid>
        <w:gridCol w:w="1624"/>
        <w:gridCol w:w="1036"/>
        <w:gridCol w:w="2410"/>
        <w:gridCol w:w="2126"/>
        <w:gridCol w:w="1418"/>
      </w:tblGrid>
      <w:tr w:rsidR="007A4C81" w:rsidRPr="004D2F8B" w14:paraId="2E9A3F76" w14:textId="77777777" w:rsidTr="00A30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7196" w:type="dxa"/>
            <w:gridSpan w:val="4"/>
            <w:tcBorders>
              <w:top w:val="single" w:sz="18" w:space="0" w:color="auto"/>
              <w:bottom w:val="nil"/>
              <w:right w:val="single" w:sz="18" w:space="0" w:color="auto"/>
            </w:tcBorders>
            <w:noWrap/>
            <w:vAlign w:val="center"/>
          </w:tcPr>
          <w:p w14:paraId="212D7258" w14:textId="77777777" w:rsidR="007A4C81" w:rsidRDefault="007A4C81" w:rsidP="00A30F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13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mulation parameters</w:t>
            </w:r>
          </w:p>
          <w:p w14:paraId="67886CEA" w14:textId="77777777" w:rsidR="007A4C81" w:rsidRPr="009F13E1" w:rsidRDefault="007A4C81" w:rsidP="00A30F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noWrap/>
            <w:vAlign w:val="bottom"/>
          </w:tcPr>
          <w:p w14:paraId="77C729C4" w14:textId="77777777" w:rsidR="007A4C81" w:rsidRPr="009F13E1" w:rsidRDefault="007A4C81" w:rsidP="00A30F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umber of simulations with correct MAP model selection</w:t>
            </w:r>
            <w:r>
              <w:rPr>
                <w:rStyle w:val="FootnoteReference"/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7A4C81" w:rsidRPr="004D2F8B" w14:paraId="75D35900" w14:textId="77777777" w:rsidTr="00A30F4D">
        <w:trPr>
          <w:trHeight w:val="300"/>
        </w:trPr>
        <w:tc>
          <w:tcPr>
            <w:tcW w:w="1624" w:type="dxa"/>
            <w:tcBorders>
              <w:top w:val="nil"/>
              <w:bottom w:val="single" w:sz="18" w:space="0" w:color="auto"/>
            </w:tcBorders>
            <w:noWrap/>
            <w:vAlign w:val="center"/>
          </w:tcPr>
          <w:p w14:paraId="6E816410" w14:textId="77777777" w:rsidR="007A4C81" w:rsidRPr="009F13E1" w:rsidRDefault="007A4C81" w:rsidP="00A30F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13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lock model</w:t>
            </w:r>
          </w:p>
        </w:tc>
        <w:tc>
          <w:tcPr>
            <w:tcW w:w="1036" w:type="dxa"/>
            <w:tcBorders>
              <w:top w:val="nil"/>
              <w:bottom w:val="single" w:sz="18" w:space="0" w:color="auto"/>
            </w:tcBorders>
            <w:noWrap/>
            <w:vAlign w:val="center"/>
          </w:tcPr>
          <w:p w14:paraId="74E89D9D" w14:textId="77777777" w:rsidR="007A4C81" w:rsidRPr="009F13E1" w:rsidRDefault="007A4C81" w:rsidP="00A30F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13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an rate</w:t>
            </w:r>
          </w:p>
        </w:tc>
        <w:tc>
          <w:tcPr>
            <w:tcW w:w="2410" w:type="dxa"/>
            <w:tcBorders>
              <w:top w:val="nil"/>
              <w:bottom w:val="single" w:sz="18" w:space="0" w:color="auto"/>
            </w:tcBorders>
            <w:noWrap/>
            <w:vAlign w:val="center"/>
          </w:tcPr>
          <w:p w14:paraId="1AF38E24" w14:textId="77777777" w:rsidR="007A4C81" w:rsidRPr="009F13E1" w:rsidRDefault="007A4C81" w:rsidP="00A30F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13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deviation of rate</w:t>
            </w:r>
          </w:p>
        </w:tc>
        <w:tc>
          <w:tcPr>
            <w:tcW w:w="2126" w:type="dxa"/>
            <w:tcBorders>
              <w:top w:val="nil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CA0C988" w14:textId="77777777" w:rsidR="007A4C81" w:rsidRPr="009F13E1" w:rsidRDefault="007A4C81" w:rsidP="00A30F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13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umber of calibrations</w:t>
            </w:r>
          </w:p>
        </w:tc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noWrap/>
            <w:vAlign w:val="center"/>
          </w:tcPr>
          <w:p w14:paraId="0F6020B4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C81" w:rsidRPr="004D2F8B" w14:paraId="166182F3" w14:textId="77777777" w:rsidTr="00A30F4D">
        <w:trPr>
          <w:trHeight w:val="300"/>
        </w:trPr>
        <w:tc>
          <w:tcPr>
            <w:tcW w:w="1624" w:type="dxa"/>
            <w:tcBorders>
              <w:top w:val="single" w:sz="18" w:space="0" w:color="auto"/>
            </w:tcBorders>
            <w:noWrap/>
            <w:vAlign w:val="center"/>
          </w:tcPr>
          <w:p w14:paraId="480A5D5F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tcBorders>
              <w:top w:val="single" w:sz="18" w:space="0" w:color="auto"/>
            </w:tcBorders>
            <w:noWrap/>
            <w:vAlign w:val="center"/>
          </w:tcPr>
          <w:p w14:paraId="50ACCF77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noWrap/>
            <w:vAlign w:val="center"/>
          </w:tcPr>
          <w:p w14:paraId="109FECCA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noWrap/>
            <w:vAlign w:val="center"/>
          </w:tcPr>
          <w:p w14:paraId="624BABB7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noWrap/>
            <w:vAlign w:val="center"/>
          </w:tcPr>
          <w:p w14:paraId="0C077D60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A4C81" w:rsidRPr="004D2F8B" w14:paraId="08779F74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35E96B29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gnormal</w:t>
            </w:r>
          </w:p>
        </w:tc>
        <w:tc>
          <w:tcPr>
            <w:tcW w:w="1036" w:type="dxa"/>
            <w:noWrap/>
            <w:vAlign w:val="center"/>
          </w:tcPr>
          <w:p w14:paraId="56C0D74A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3F101217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126" w:type="dxa"/>
            <w:noWrap/>
            <w:vAlign w:val="center"/>
          </w:tcPr>
          <w:p w14:paraId="6692DEE2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B7D7ED6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4C81" w:rsidRPr="004D2F8B" w14:paraId="6B5692EA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702CD21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ponential</w:t>
            </w:r>
          </w:p>
        </w:tc>
        <w:tc>
          <w:tcPr>
            <w:tcW w:w="1036" w:type="dxa"/>
            <w:noWrap/>
            <w:vAlign w:val="center"/>
          </w:tcPr>
          <w:p w14:paraId="0284E253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3EEB4A84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26" w:type="dxa"/>
            <w:noWrap/>
            <w:vAlign w:val="center"/>
          </w:tcPr>
          <w:p w14:paraId="639684E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2076097C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A4C81" w:rsidRPr="004D2F8B" w14:paraId="7745C464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734F160A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3C0D615D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410" w:type="dxa"/>
            <w:noWrap/>
            <w:vAlign w:val="center"/>
          </w:tcPr>
          <w:p w14:paraId="685CFDA1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noWrap/>
            <w:vAlign w:val="center"/>
          </w:tcPr>
          <w:p w14:paraId="527B0951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 w14:paraId="55213D9E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A4C81" w:rsidRPr="004D2F8B" w14:paraId="547F62E7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4A8C230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7D293A6E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31B37B35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4D8A73CC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53894741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A4C81" w:rsidRPr="004D2F8B" w14:paraId="65026680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36020D0A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07BAF94D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2AFAA915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126" w:type="dxa"/>
            <w:noWrap/>
            <w:vAlign w:val="center"/>
          </w:tcPr>
          <w:p w14:paraId="6D35679D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34D4DBD6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A4C81" w:rsidRPr="004D2F8B" w14:paraId="1E59E767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28231A76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65BAF22A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4FE9122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26" w:type="dxa"/>
            <w:noWrap/>
            <w:vAlign w:val="center"/>
          </w:tcPr>
          <w:p w14:paraId="3B6ADE74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0DE4D206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A4C81" w:rsidRPr="004D2F8B" w14:paraId="5F349B93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7A0F2F3C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33940250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410" w:type="dxa"/>
            <w:noWrap/>
            <w:vAlign w:val="center"/>
          </w:tcPr>
          <w:p w14:paraId="5029981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noWrap/>
            <w:vAlign w:val="center"/>
          </w:tcPr>
          <w:p w14:paraId="66BCB32C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703292BF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A4C81" w:rsidRPr="004D2F8B" w14:paraId="7DDC561D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00414FB7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649BD5E0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4968EDA2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5971405C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8BEE176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A4C81" w:rsidRPr="004D2F8B" w14:paraId="3363201E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08E0861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28857F1E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246A7C6A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126" w:type="dxa"/>
            <w:noWrap/>
            <w:vAlign w:val="center"/>
          </w:tcPr>
          <w:p w14:paraId="2433B22C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E46F64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A4C81" w:rsidRPr="004D2F8B" w14:paraId="6E946B38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7CD3F164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69E08901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65F4D8F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26" w:type="dxa"/>
            <w:noWrap/>
            <w:vAlign w:val="center"/>
          </w:tcPr>
          <w:p w14:paraId="7D350B6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703F9D6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A4C81" w:rsidRPr="004D2F8B" w14:paraId="04BC3702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4EE23383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56DEFF4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410" w:type="dxa"/>
            <w:noWrap/>
            <w:vAlign w:val="center"/>
          </w:tcPr>
          <w:p w14:paraId="43F44D11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noWrap/>
            <w:vAlign w:val="center"/>
          </w:tcPr>
          <w:p w14:paraId="0E3D4BD6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60930F3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A4C81" w:rsidRPr="004D2F8B" w14:paraId="524D19B2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439702C5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13521E81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5068F3A9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6558681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0B9E486C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A4C81" w:rsidRPr="004D2F8B" w14:paraId="121D631E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72DF9FEC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08070DE9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11AD49C9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126" w:type="dxa"/>
            <w:noWrap/>
            <w:vAlign w:val="center"/>
          </w:tcPr>
          <w:p w14:paraId="3FF468F4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1E6B36AE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A4C81" w:rsidRPr="004D2F8B" w14:paraId="493D1A30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0C702854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45C7DB5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1F371EC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26" w:type="dxa"/>
            <w:noWrap/>
            <w:vAlign w:val="center"/>
          </w:tcPr>
          <w:p w14:paraId="20A4A7A3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67BFEEE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A4C81" w:rsidRPr="004D2F8B" w14:paraId="7B1565AC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48229075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710CBD5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410" w:type="dxa"/>
            <w:noWrap/>
            <w:vAlign w:val="center"/>
          </w:tcPr>
          <w:p w14:paraId="10C938A2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noWrap/>
            <w:vAlign w:val="center"/>
          </w:tcPr>
          <w:p w14:paraId="128E59F9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7A1E64FE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A4C81" w:rsidRPr="004D2F8B" w14:paraId="0500DD69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7EEA6BFF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023E00DD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1FB3CF11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501B7C2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14:paraId="497768E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4C81" w:rsidRPr="004D2F8B" w14:paraId="26FC272C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0D3AB70D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208D2027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61173502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126" w:type="dxa"/>
            <w:noWrap/>
            <w:vAlign w:val="center"/>
          </w:tcPr>
          <w:p w14:paraId="52597A72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14:paraId="4DBB56C2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4C81" w:rsidRPr="004D2F8B" w14:paraId="338273AB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32777C8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2CF13411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3C672EA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26" w:type="dxa"/>
            <w:noWrap/>
            <w:vAlign w:val="center"/>
          </w:tcPr>
          <w:p w14:paraId="5D761C54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14:paraId="1729A3ED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A4C81" w:rsidRPr="004D2F8B" w14:paraId="75494F1A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2E9C464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3C4105DC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410" w:type="dxa"/>
            <w:noWrap/>
            <w:vAlign w:val="center"/>
          </w:tcPr>
          <w:p w14:paraId="258A8A43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noWrap/>
            <w:vAlign w:val="center"/>
          </w:tcPr>
          <w:p w14:paraId="4EE6EECD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14:paraId="0C640CBC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A4C81" w:rsidRPr="004D2F8B" w14:paraId="01526670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186C8B3D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17266121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3668EAC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7203D28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noWrap/>
            <w:vAlign w:val="center"/>
          </w:tcPr>
          <w:p w14:paraId="17B1212C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4C81" w:rsidRPr="004D2F8B" w14:paraId="1E122894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513074CF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4AFE03CA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0DE4327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126" w:type="dxa"/>
            <w:noWrap/>
            <w:vAlign w:val="center"/>
          </w:tcPr>
          <w:p w14:paraId="067140D9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noWrap/>
            <w:vAlign w:val="center"/>
          </w:tcPr>
          <w:p w14:paraId="41D1861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A4C81" w:rsidRPr="004D2F8B" w14:paraId="27BCDBEC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39AB71C9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0138F275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00BA1C1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26" w:type="dxa"/>
            <w:noWrap/>
            <w:vAlign w:val="center"/>
          </w:tcPr>
          <w:p w14:paraId="7ED470ED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noWrap/>
            <w:vAlign w:val="center"/>
          </w:tcPr>
          <w:p w14:paraId="36FD1FE1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A4C81" w:rsidRPr="004D2F8B" w14:paraId="78D199D5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134DB6C4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2769425D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410" w:type="dxa"/>
            <w:noWrap/>
            <w:vAlign w:val="center"/>
          </w:tcPr>
          <w:p w14:paraId="0C23B65E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noWrap/>
            <w:vAlign w:val="center"/>
          </w:tcPr>
          <w:p w14:paraId="5117D9B0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noWrap/>
            <w:vAlign w:val="center"/>
          </w:tcPr>
          <w:p w14:paraId="1B070ED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A4C81" w:rsidRPr="004D2F8B" w14:paraId="59E80843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1C077C03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662D4DD6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73100745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48F3DDEC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noWrap/>
            <w:vAlign w:val="center"/>
          </w:tcPr>
          <w:p w14:paraId="4E958A50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A4C81" w:rsidRPr="004D2F8B" w14:paraId="6156E677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3591CD14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357550D5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70AAC9AD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126" w:type="dxa"/>
            <w:noWrap/>
            <w:vAlign w:val="center"/>
          </w:tcPr>
          <w:p w14:paraId="6307EAEE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noWrap/>
            <w:vAlign w:val="center"/>
          </w:tcPr>
          <w:p w14:paraId="41CC9AAE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A4C81" w:rsidRPr="004D2F8B" w14:paraId="1950AFCF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5DD45A97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36A43A42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555BC2ED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26" w:type="dxa"/>
            <w:noWrap/>
            <w:vAlign w:val="center"/>
          </w:tcPr>
          <w:p w14:paraId="3C51ECD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noWrap/>
            <w:vAlign w:val="center"/>
          </w:tcPr>
          <w:p w14:paraId="2DF7DFC7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7A4C81" w:rsidRPr="004D2F8B" w14:paraId="09ADCDB9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47755BDC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7C51E195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410" w:type="dxa"/>
            <w:noWrap/>
            <w:vAlign w:val="center"/>
          </w:tcPr>
          <w:p w14:paraId="6C480916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noWrap/>
            <w:vAlign w:val="center"/>
          </w:tcPr>
          <w:p w14:paraId="229189DB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noWrap/>
            <w:vAlign w:val="center"/>
          </w:tcPr>
          <w:p w14:paraId="44624996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A4C81" w:rsidRPr="004D2F8B" w14:paraId="049959C2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6BB9D798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5390D48F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763752FA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437749A4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5250E621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7A4C81" w:rsidRPr="004D2F8B" w14:paraId="57D84DCB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0A150BD2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normal</w:t>
            </w:r>
          </w:p>
        </w:tc>
        <w:tc>
          <w:tcPr>
            <w:tcW w:w="1036" w:type="dxa"/>
            <w:noWrap/>
            <w:vAlign w:val="center"/>
          </w:tcPr>
          <w:p w14:paraId="64732E6F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31C94C8A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2126" w:type="dxa"/>
            <w:noWrap/>
            <w:vAlign w:val="center"/>
          </w:tcPr>
          <w:p w14:paraId="128A1969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56FD8B5D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A4C81" w:rsidRPr="004D2F8B" w14:paraId="62ABEA87" w14:textId="77777777" w:rsidTr="00A30F4D">
        <w:trPr>
          <w:trHeight w:val="300"/>
        </w:trPr>
        <w:tc>
          <w:tcPr>
            <w:tcW w:w="1624" w:type="dxa"/>
            <w:noWrap/>
            <w:vAlign w:val="center"/>
          </w:tcPr>
          <w:p w14:paraId="202D4AE0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noWrap/>
            <w:vAlign w:val="center"/>
          </w:tcPr>
          <w:p w14:paraId="049E3CF5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10" w:type="dxa"/>
            <w:noWrap/>
            <w:vAlign w:val="center"/>
          </w:tcPr>
          <w:p w14:paraId="459544B7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126" w:type="dxa"/>
            <w:noWrap/>
            <w:vAlign w:val="center"/>
          </w:tcPr>
          <w:p w14:paraId="0A7A05CA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063CB9AE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A4C81" w:rsidRPr="004D2F8B" w14:paraId="73FDB90F" w14:textId="77777777" w:rsidTr="00A30F4D">
        <w:trPr>
          <w:trHeight w:val="300"/>
        </w:trPr>
        <w:tc>
          <w:tcPr>
            <w:tcW w:w="1624" w:type="dxa"/>
            <w:tcBorders>
              <w:bottom w:val="single" w:sz="18" w:space="0" w:color="auto"/>
            </w:tcBorders>
            <w:noWrap/>
            <w:vAlign w:val="center"/>
          </w:tcPr>
          <w:p w14:paraId="78511E39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onential</w:t>
            </w:r>
          </w:p>
        </w:tc>
        <w:tc>
          <w:tcPr>
            <w:tcW w:w="1036" w:type="dxa"/>
            <w:tcBorders>
              <w:bottom w:val="single" w:sz="18" w:space="0" w:color="auto"/>
            </w:tcBorders>
            <w:noWrap/>
            <w:vAlign w:val="center"/>
          </w:tcPr>
          <w:p w14:paraId="5B016119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noWrap/>
            <w:vAlign w:val="center"/>
          </w:tcPr>
          <w:p w14:paraId="5EF6E79A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noWrap/>
            <w:vAlign w:val="center"/>
          </w:tcPr>
          <w:p w14:paraId="411FF1E3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noWrap/>
            <w:vAlign w:val="center"/>
          </w:tcPr>
          <w:p w14:paraId="018F5D5F" w14:textId="77777777" w:rsidR="007A4C81" w:rsidRPr="004D2F8B" w:rsidRDefault="007A4C81" w:rsidP="00A30F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67B17374" w14:textId="77777777" w:rsidR="007A4C81" w:rsidRDefault="007A4C81" w:rsidP="007A4C81"/>
    <w:p w14:paraId="70C00A5D" w14:textId="77777777" w:rsidR="002819D8" w:rsidRDefault="002819D8">
      <w:pPr>
        <w:sectPr w:rsidR="002819D8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25A82DB" w14:textId="35177720" w:rsidR="006724B0" w:rsidRPr="009B3646" w:rsidRDefault="00737084" w:rsidP="006724B0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Supplementary </w:t>
      </w:r>
      <w:r w:rsidR="006724B0">
        <w:rPr>
          <w:rFonts w:ascii="Times New Roman" w:hAnsi="Times New Roman"/>
          <w:b/>
          <w:szCs w:val="20"/>
        </w:rPr>
        <w:t xml:space="preserve">Table </w:t>
      </w:r>
      <w:proofErr w:type="spellStart"/>
      <w:r w:rsidR="00CF4E15">
        <w:rPr>
          <w:rFonts w:ascii="Times New Roman" w:hAnsi="Times New Roman"/>
          <w:b/>
          <w:szCs w:val="20"/>
        </w:rPr>
        <w:t>S5</w:t>
      </w:r>
      <w:proofErr w:type="spellEnd"/>
      <w:r w:rsidR="006724B0" w:rsidRPr="00494C9B">
        <w:rPr>
          <w:rFonts w:ascii="Times New Roman" w:hAnsi="Times New Roman"/>
          <w:b/>
          <w:szCs w:val="20"/>
        </w:rPr>
        <w:t>.</w:t>
      </w:r>
      <w:r w:rsidR="006724B0">
        <w:rPr>
          <w:rFonts w:ascii="Times New Roman" w:hAnsi="Times New Roman"/>
          <w:szCs w:val="20"/>
        </w:rPr>
        <w:t xml:space="preserve"> </w:t>
      </w:r>
      <w:r w:rsidR="006724B0" w:rsidRPr="00672D05">
        <w:rPr>
          <w:rFonts w:ascii="Times New Roman" w:hAnsi="Times New Roman"/>
          <w:szCs w:val="20"/>
        </w:rPr>
        <w:t xml:space="preserve">Correlations </w:t>
      </w:r>
      <w:r w:rsidR="006724B0" w:rsidRPr="00916EA7">
        <w:rPr>
          <w:rFonts w:ascii="Times New Roman" w:hAnsi="Times New Roman"/>
          <w:i/>
          <w:color w:val="000000"/>
          <w:szCs w:val="17"/>
          <w:shd w:val="clear" w:color="auto" w:fill="FFFFFF"/>
        </w:rPr>
        <w:t>ρ</w:t>
      </w:r>
      <w:r w:rsidR="006724B0" w:rsidRPr="00916EA7">
        <w:rPr>
          <w:rFonts w:ascii="Times New Roman" w:hAnsi="Times New Roman"/>
          <w:szCs w:val="20"/>
        </w:rPr>
        <w:t xml:space="preserve"> </w:t>
      </w:r>
      <w:r w:rsidR="006724B0">
        <w:rPr>
          <w:rFonts w:ascii="Times New Roman" w:hAnsi="Times New Roman"/>
          <w:szCs w:val="20"/>
        </w:rPr>
        <w:t>for</w:t>
      </w:r>
      <w:r w:rsidR="006724B0" w:rsidRPr="00672D05">
        <w:rPr>
          <w:rFonts w:ascii="Times New Roman" w:hAnsi="Times New Roman"/>
          <w:szCs w:val="20"/>
        </w:rPr>
        <w:t xml:space="preserve"> </w:t>
      </w:r>
      <w:r w:rsidR="00495783">
        <w:rPr>
          <w:rFonts w:ascii="Times New Roman" w:hAnsi="Times New Roman"/>
          <w:szCs w:val="20"/>
        </w:rPr>
        <w:t>error</w:t>
      </w:r>
      <w:r w:rsidR="00495783" w:rsidRPr="00672D05">
        <w:rPr>
          <w:rFonts w:ascii="Times New Roman" w:hAnsi="Times New Roman"/>
          <w:szCs w:val="20"/>
        </w:rPr>
        <w:t xml:space="preserve"> </w:t>
      </w:r>
      <w:r w:rsidR="006724B0" w:rsidRPr="00672D05">
        <w:rPr>
          <w:rFonts w:ascii="Times New Roman" w:hAnsi="Times New Roman"/>
          <w:szCs w:val="20"/>
        </w:rPr>
        <w:t xml:space="preserve">and </w:t>
      </w:r>
      <w:r w:rsidR="006724B0">
        <w:rPr>
          <w:rFonts w:ascii="Times New Roman" w:hAnsi="Times New Roman"/>
          <w:szCs w:val="20"/>
        </w:rPr>
        <w:t xml:space="preserve">precision </w:t>
      </w:r>
      <w:r w:rsidR="00495783">
        <w:rPr>
          <w:rFonts w:ascii="Times New Roman" w:hAnsi="Times New Roman"/>
          <w:szCs w:val="20"/>
        </w:rPr>
        <w:t>scores of</w:t>
      </w:r>
      <w:r w:rsidR="006724B0">
        <w:rPr>
          <w:rFonts w:ascii="Times New Roman" w:hAnsi="Times New Roman"/>
          <w:szCs w:val="20"/>
        </w:rPr>
        <w:t xml:space="preserve"> the estimates of the </w:t>
      </w:r>
      <w:r w:rsidR="006724B0" w:rsidRPr="00672D05">
        <w:rPr>
          <w:rFonts w:ascii="Times New Roman" w:hAnsi="Times New Roman"/>
          <w:szCs w:val="20"/>
        </w:rPr>
        <w:t xml:space="preserve">five nodes with known ages </w:t>
      </w:r>
      <w:r w:rsidR="006724B0">
        <w:rPr>
          <w:rFonts w:ascii="Times New Roman" w:hAnsi="Times New Roman"/>
          <w:szCs w:val="20"/>
        </w:rPr>
        <w:t xml:space="preserve">and the </w:t>
      </w:r>
      <w:r w:rsidR="00445C03">
        <w:rPr>
          <w:rFonts w:ascii="Times New Roman" w:hAnsi="Times New Roman"/>
          <w:szCs w:val="20"/>
        </w:rPr>
        <w:t xml:space="preserve">substitution </w:t>
      </w:r>
      <w:r w:rsidR="006724B0">
        <w:rPr>
          <w:rFonts w:ascii="Times New Roman" w:hAnsi="Times New Roman"/>
          <w:szCs w:val="20"/>
        </w:rPr>
        <w:t xml:space="preserve">rate </w:t>
      </w:r>
      <w:r w:rsidR="006724B0" w:rsidRPr="00672D05">
        <w:rPr>
          <w:rFonts w:ascii="Times New Roman" w:hAnsi="Times New Roman"/>
          <w:szCs w:val="20"/>
        </w:rPr>
        <w:t>in the</w:t>
      </w:r>
      <w:r w:rsidR="006724B0">
        <w:rPr>
          <w:rFonts w:ascii="Times New Roman" w:hAnsi="Times New Roman"/>
          <w:szCs w:val="20"/>
        </w:rPr>
        <w:t xml:space="preserve"> </w:t>
      </w:r>
      <w:r w:rsidR="00445C03">
        <w:rPr>
          <w:rFonts w:ascii="Times New Roman" w:hAnsi="Times New Roman"/>
          <w:szCs w:val="20"/>
        </w:rPr>
        <w:t>analysis</w:t>
      </w:r>
      <w:r w:rsidR="006724B0">
        <w:rPr>
          <w:rFonts w:ascii="Times New Roman" w:hAnsi="Times New Roman"/>
          <w:szCs w:val="20"/>
        </w:rPr>
        <w:t xml:space="preserve"> of</w:t>
      </w:r>
      <w:r w:rsidR="006724B0" w:rsidRPr="00672D05">
        <w:rPr>
          <w:rFonts w:ascii="Times New Roman" w:hAnsi="Times New Roman"/>
          <w:szCs w:val="20"/>
        </w:rPr>
        <w:t xml:space="preserve"> </w:t>
      </w:r>
      <w:r w:rsidR="006724B0" w:rsidRPr="000F6965">
        <w:rPr>
          <w:rFonts w:ascii="Times New Roman" w:hAnsi="Times New Roman"/>
          <w:szCs w:val="20"/>
        </w:rPr>
        <w:t>simian foamy virus</w:t>
      </w:r>
      <w:r w:rsidR="006724B0">
        <w:rPr>
          <w:rFonts w:ascii="Times New Roman" w:hAnsi="Times New Roman"/>
          <w:szCs w:val="20"/>
        </w:rPr>
        <w:t xml:space="preserve">. The </w:t>
      </w:r>
      <w:r w:rsidR="006724B0" w:rsidRPr="00916EA7">
        <w:rPr>
          <w:rFonts w:ascii="Times New Roman" w:hAnsi="Times New Roman"/>
          <w:i/>
          <w:color w:val="000000"/>
          <w:szCs w:val="17"/>
          <w:shd w:val="clear" w:color="auto" w:fill="FFFFFF"/>
        </w:rPr>
        <w:t xml:space="preserve">ρ </w:t>
      </w:r>
      <w:r w:rsidR="006724B0" w:rsidRPr="00916EA7">
        <w:rPr>
          <w:rFonts w:ascii="Times New Roman" w:hAnsi="Times New Roman"/>
          <w:color w:val="000000"/>
          <w:szCs w:val="17"/>
          <w:shd w:val="clear" w:color="auto" w:fill="FFFFFF"/>
        </w:rPr>
        <w:t>values correspond to estimates with the exponential and lognormal clock models.</w:t>
      </w:r>
    </w:p>
    <w:p w14:paraId="355AC2C8" w14:textId="77777777" w:rsidR="006724B0" w:rsidRDefault="006724B0" w:rsidP="006724B0"/>
    <w:tbl>
      <w:tblPr>
        <w:tblStyle w:val="ColorfulList"/>
        <w:tblW w:w="10314" w:type="dxa"/>
        <w:tblLayout w:type="fixed"/>
        <w:tblLook w:val="0600" w:firstRow="0" w:lastRow="0" w:firstColumn="0" w:lastColumn="0" w:noHBand="1" w:noVBand="1"/>
      </w:tblPr>
      <w:tblGrid>
        <w:gridCol w:w="2518"/>
        <w:gridCol w:w="1984"/>
        <w:gridCol w:w="1985"/>
        <w:gridCol w:w="1984"/>
        <w:gridCol w:w="1843"/>
      </w:tblGrid>
      <w:tr w:rsidR="006724B0" w:rsidRPr="009B3646" w14:paraId="3B53D471" w14:textId="77777777">
        <w:trPr>
          <w:trHeight w:val="761"/>
        </w:trPr>
        <w:tc>
          <w:tcPr>
            <w:tcW w:w="25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75EF4779" w14:textId="77777777" w:rsidR="006724B0" w:rsidRPr="00C16E13" w:rsidRDefault="006724B0" w:rsidP="000C4A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5DE78" w14:textId="77777777" w:rsidR="006724B0" w:rsidRPr="00C16E13" w:rsidRDefault="00E35B28" w:rsidP="000C4A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rror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B84A8FD" w14:textId="77777777" w:rsidR="006724B0" w:rsidRPr="00C16E13" w:rsidRDefault="00B135E3" w:rsidP="000C4A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5E3">
              <w:rPr>
                <w:rFonts w:ascii="Times New Roman" w:hAnsi="Times New Roman"/>
                <w:b/>
                <w:sz w:val="20"/>
                <w:szCs w:val="20"/>
              </w:rPr>
              <w:t>Precision</w:t>
            </w:r>
          </w:p>
        </w:tc>
      </w:tr>
      <w:tr w:rsidR="006724B0" w:rsidRPr="009B3646" w14:paraId="2CB4FFEA" w14:textId="77777777">
        <w:trPr>
          <w:trHeight w:val="260"/>
        </w:trPr>
        <w:tc>
          <w:tcPr>
            <w:tcW w:w="251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A09C76C" w14:textId="77777777" w:rsidR="00574244" w:rsidRDefault="00B135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35E3">
              <w:rPr>
                <w:rFonts w:ascii="Times New Roman" w:hAnsi="Times New Roman"/>
                <w:b/>
                <w:sz w:val="20"/>
                <w:szCs w:val="20"/>
              </w:rPr>
              <w:t>Node age estimated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3441F2" w14:textId="77777777" w:rsidR="006724B0" w:rsidRPr="00C16E13" w:rsidRDefault="00B135E3" w:rsidP="00C16E1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135E3">
              <w:rPr>
                <w:rFonts w:ascii="Times New Roman" w:hAnsi="Times New Roman"/>
                <w:b/>
                <w:sz w:val="20"/>
                <w:szCs w:val="20"/>
              </w:rPr>
              <w:t>Lognormal clock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28DDF" w14:textId="77777777" w:rsidR="006724B0" w:rsidRPr="00C16E13" w:rsidRDefault="00B135E3" w:rsidP="000C4A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5E3">
              <w:rPr>
                <w:rFonts w:ascii="Times New Roman" w:hAnsi="Times New Roman"/>
                <w:b/>
                <w:sz w:val="20"/>
                <w:szCs w:val="20"/>
              </w:rPr>
              <w:t>Exponential clock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F997D41" w14:textId="77777777" w:rsidR="006724B0" w:rsidRPr="00C16E13" w:rsidRDefault="00B135E3" w:rsidP="00C16E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5E3">
              <w:rPr>
                <w:rFonts w:ascii="Times New Roman" w:hAnsi="Times New Roman"/>
                <w:b/>
                <w:sz w:val="20"/>
                <w:szCs w:val="20"/>
              </w:rPr>
              <w:t>Lognormal clock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E66E6E6" w14:textId="77777777" w:rsidR="006724B0" w:rsidRPr="00C16E13" w:rsidRDefault="00B135E3" w:rsidP="000C4A3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35E3">
              <w:rPr>
                <w:rFonts w:ascii="Times New Roman" w:hAnsi="Times New Roman"/>
                <w:b/>
                <w:sz w:val="20"/>
                <w:szCs w:val="20"/>
              </w:rPr>
              <w:t>Exponential clock</w:t>
            </w:r>
          </w:p>
        </w:tc>
      </w:tr>
      <w:tr w:rsidR="006724B0" w:rsidRPr="009B3646" w14:paraId="33A88C04" w14:textId="77777777">
        <w:trPr>
          <w:trHeight w:val="260"/>
        </w:trPr>
        <w:tc>
          <w:tcPr>
            <w:tcW w:w="2518" w:type="dxa"/>
            <w:tcBorders>
              <w:top w:val="single" w:sz="18" w:space="0" w:color="auto"/>
            </w:tcBorders>
            <w:shd w:val="clear" w:color="auto" w:fill="auto"/>
            <w:noWrap/>
          </w:tcPr>
          <w:p w14:paraId="36CA7F3D" w14:textId="77777777" w:rsidR="006724B0" w:rsidRPr="00745BFE" w:rsidRDefault="006724B0" w:rsidP="004D2F8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BFE">
              <w:rPr>
                <w:rFonts w:ascii="Times New Roman" w:hAnsi="Times New Roman"/>
                <w:sz w:val="20"/>
                <w:szCs w:val="20"/>
              </w:rPr>
              <w:t>Cercopithecidae-Hominidae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18008BA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-0.90</w:t>
            </w:r>
          </w:p>
        </w:tc>
        <w:tc>
          <w:tcPr>
            <w:tcW w:w="1985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DB7892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-0.81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9AD714D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4DE05EFA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</w:tr>
      <w:tr w:rsidR="006724B0" w:rsidRPr="009B3646" w14:paraId="6F96DAD8" w14:textId="77777777">
        <w:trPr>
          <w:trHeight w:val="260"/>
        </w:trPr>
        <w:tc>
          <w:tcPr>
            <w:tcW w:w="2518" w:type="dxa"/>
            <w:shd w:val="clear" w:color="auto" w:fill="auto"/>
            <w:noWrap/>
          </w:tcPr>
          <w:p w14:paraId="64103E35" w14:textId="77777777" w:rsidR="006724B0" w:rsidRPr="00745BFE" w:rsidRDefault="006724B0" w:rsidP="004D2F8B">
            <w:pPr>
              <w:rPr>
                <w:rFonts w:ascii="Times New Roman" w:hAnsi="Times New Roman"/>
                <w:sz w:val="20"/>
                <w:szCs w:val="20"/>
              </w:rPr>
            </w:pPr>
            <w:r w:rsidRPr="00745BFE">
              <w:rPr>
                <w:rFonts w:ascii="Times New Roman" w:hAnsi="Times New Roman"/>
                <w:sz w:val="20"/>
                <w:szCs w:val="20"/>
              </w:rPr>
              <w:t xml:space="preserve">Crown </w:t>
            </w:r>
            <w:proofErr w:type="spellStart"/>
            <w:r w:rsidRPr="00745BFE">
              <w:rPr>
                <w:rFonts w:ascii="Times New Roman" w:hAnsi="Times New Roman"/>
                <w:sz w:val="20"/>
                <w:szCs w:val="20"/>
              </w:rPr>
              <w:t>Cercopithecida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E2F5F67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-0.</w:t>
            </w:r>
            <w:r w:rsidR="00262E2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6BDEB0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-0.8</w:t>
            </w:r>
            <w:r w:rsidR="00262E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774AF1D5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2C67CD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</w:tr>
      <w:tr w:rsidR="006724B0" w:rsidRPr="009B3646" w14:paraId="7DEB2CBE" w14:textId="77777777">
        <w:trPr>
          <w:trHeight w:val="260"/>
        </w:trPr>
        <w:tc>
          <w:tcPr>
            <w:tcW w:w="2518" w:type="dxa"/>
            <w:shd w:val="clear" w:color="auto" w:fill="auto"/>
            <w:noWrap/>
          </w:tcPr>
          <w:p w14:paraId="0956733A" w14:textId="77777777" w:rsidR="006724B0" w:rsidRPr="00745BFE" w:rsidRDefault="006724B0" w:rsidP="004D2F8B">
            <w:pPr>
              <w:rPr>
                <w:rFonts w:ascii="Times New Roman" w:hAnsi="Times New Roman"/>
                <w:sz w:val="20"/>
                <w:szCs w:val="20"/>
              </w:rPr>
            </w:pPr>
            <w:r w:rsidRPr="00745BFE">
              <w:rPr>
                <w:rFonts w:ascii="Times New Roman" w:hAnsi="Times New Roman"/>
                <w:sz w:val="20"/>
                <w:szCs w:val="20"/>
              </w:rPr>
              <w:t xml:space="preserve">Crown </w:t>
            </w:r>
            <w:proofErr w:type="spellStart"/>
            <w:r w:rsidRPr="00745BFE">
              <w:rPr>
                <w:rFonts w:ascii="Times New Roman" w:hAnsi="Times New Roman"/>
                <w:sz w:val="20"/>
                <w:szCs w:val="20"/>
              </w:rPr>
              <w:t>Hominida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548F3B21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-0.9</w:t>
            </w:r>
            <w:r w:rsidR="00262E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DC50A2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-0.8</w:t>
            </w:r>
            <w:r w:rsidR="00262E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400E230E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639F82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</w:tr>
      <w:tr w:rsidR="006724B0" w:rsidRPr="009B3646" w14:paraId="661E4A97" w14:textId="77777777">
        <w:trPr>
          <w:trHeight w:val="260"/>
        </w:trPr>
        <w:tc>
          <w:tcPr>
            <w:tcW w:w="2518" w:type="dxa"/>
            <w:shd w:val="clear" w:color="auto" w:fill="auto"/>
            <w:noWrap/>
          </w:tcPr>
          <w:p w14:paraId="4220723B" w14:textId="77777777" w:rsidR="006724B0" w:rsidRPr="008B1430" w:rsidRDefault="006724B0" w:rsidP="004D2F8B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8B1430">
              <w:rPr>
                <w:rFonts w:ascii="Times New Roman" w:hAnsi="Times New Roman"/>
                <w:i/>
                <w:sz w:val="20"/>
                <w:szCs w:val="20"/>
              </w:rPr>
              <w:t>Pan/Homo-Goril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CB08FD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-0.9</w:t>
            </w:r>
            <w:r w:rsidR="00262E2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24BDA9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-0.7</w:t>
            </w:r>
            <w:r w:rsidR="00262E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3D8CB7AA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6EC23B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</w:tr>
      <w:tr w:rsidR="006724B0" w:rsidRPr="009B3646" w14:paraId="3FBAB66D" w14:textId="77777777">
        <w:trPr>
          <w:trHeight w:val="260"/>
        </w:trPr>
        <w:tc>
          <w:tcPr>
            <w:tcW w:w="2518" w:type="dxa"/>
            <w:shd w:val="clear" w:color="auto" w:fill="auto"/>
            <w:noWrap/>
          </w:tcPr>
          <w:p w14:paraId="3320780B" w14:textId="77777777" w:rsidR="006724B0" w:rsidRPr="00745BFE" w:rsidRDefault="006724B0" w:rsidP="004D2F8B">
            <w:pPr>
              <w:rPr>
                <w:rFonts w:ascii="Times New Roman" w:hAnsi="Times New Roman"/>
                <w:sz w:val="20"/>
                <w:szCs w:val="20"/>
              </w:rPr>
            </w:pPr>
            <w:r w:rsidRPr="00745BFE">
              <w:rPr>
                <w:rFonts w:ascii="Times New Roman" w:hAnsi="Times New Roman"/>
                <w:sz w:val="20"/>
                <w:szCs w:val="20"/>
              </w:rPr>
              <w:t xml:space="preserve">Crown </w:t>
            </w:r>
            <w:r w:rsidRPr="008B1430">
              <w:rPr>
                <w:rFonts w:ascii="Times New Roman" w:hAnsi="Times New Roman"/>
                <w:i/>
                <w:sz w:val="20"/>
                <w:szCs w:val="20"/>
              </w:rPr>
              <w:t>Pa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AA1B21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0.58</w:t>
            </w:r>
          </w:p>
        </w:tc>
        <w:tc>
          <w:tcPr>
            <w:tcW w:w="198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BDFB8B9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0.59</w:t>
            </w:r>
          </w:p>
        </w:tc>
        <w:tc>
          <w:tcPr>
            <w:tcW w:w="1984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14:paraId="10BE753D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5A46B71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0.06</w:t>
            </w:r>
          </w:p>
        </w:tc>
      </w:tr>
      <w:tr w:rsidR="006724B0" w:rsidRPr="009B3646" w14:paraId="7350F845" w14:textId="77777777">
        <w:trPr>
          <w:trHeight w:val="260"/>
        </w:trPr>
        <w:tc>
          <w:tcPr>
            <w:tcW w:w="2518" w:type="dxa"/>
            <w:tcBorders>
              <w:bottom w:val="single" w:sz="18" w:space="0" w:color="auto"/>
            </w:tcBorders>
            <w:shd w:val="clear" w:color="auto" w:fill="auto"/>
            <w:noWrap/>
          </w:tcPr>
          <w:p w14:paraId="78F54E7C" w14:textId="77777777" w:rsidR="006724B0" w:rsidRPr="009B3646" w:rsidRDefault="00FC1004" w:rsidP="00FC100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stitution r</w:t>
            </w:r>
            <w:r w:rsidR="006724B0" w:rsidRPr="009B3646">
              <w:rPr>
                <w:rFonts w:ascii="Times New Roman" w:hAnsi="Times New Roman"/>
                <w:sz w:val="20"/>
                <w:szCs w:val="20"/>
              </w:rPr>
              <w:t>ate</w:t>
            </w:r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D0D18C" w14:textId="77777777" w:rsidR="006724B0" w:rsidRPr="009B3646" w:rsidRDefault="006724B0" w:rsidP="000C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03D447" w14:textId="77777777" w:rsidR="006724B0" w:rsidRPr="009B3646" w:rsidRDefault="006724B0" w:rsidP="000C4A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8F3A1B4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-0.7</w:t>
            </w:r>
            <w:r w:rsidR="00262E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58F3E2C" w14:textId="77777777" w:rsidR="006724B0" w:rsidRPr="009B3646" w:rsidRDefault="006724B0" w:rsidP="002E6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646">
              <w:rPr>
                <w:rFonts w:ascii="Times New Roman" w:hAnsi="Times New Roman"/>
                <w:sz w:val="20"/>
                <w:szCs w:val="20"/>
              </w:rPr>
              <w:t>-0.74</w:t>
            </w:r>
          </w:p>
        </w:tc>
      </w:tr>
    </w:tbl>
    <w:p w14:paraId="378588D5" w14:textId="77777777" w:rsidR="004D2F8B" w:rsidRDefault="004D2F8B">
      <w:pPr>
        <w:sectPr w:rsidR="004D2F8B" w:rsidSect="00F13BAF">
          <w:pgSz w:w="16834" w:h="11901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04D8004B" w14:textId="47BC333C" w:rsidR="007A4C81" w:rsidRPr="00F13BAF" w:rsidRDefault="007A4C81" w:rsidP="00F13BAF">
      <w:bookmarkStart w:id="0" w:name="_GoBack"/>
      <w:bookmarkEnd w:id="0"/>
    </w:p>
    <w:sectPr w:rsidR="007A4C81" w:rsidRPr="00F13BAF" w:rsidSect="004D2F8B">
      <w:pgSz w:w="11901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55329" w14:textId="77777777" w:rsidR="00A84434" w:rsidRDefault="00A84434" w:rsidP="00A84434">
      <w:r>
        <w:separator/>
      </w:r>
    </w:p>
  </w:endnote>
  <w:endnote w:type="continuationSeparator" w:id="0">
    <w:p w14:paraId="4AD9B458" w14:textId="77777777" w:rsidR="00A84434" w:rsidRDefault="00A84434" w:rsidP="00A8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88418" w14:textId="77777777" w:rsidR="00A84434" w:rsidRDefault="00A84434" w:rsidP="00A84434">
      <w:r>
        <w:separator/>
      </w:r>
    </w:p>
  </w:footnote>
  <w:footnote w:type="continuationSeparator" w:id="0">
    <w:p w14:paraId="4C06F89D" w14:textId="77777777" w:rsidR="00A84434" w:rsidRDefault="00A84434" w:rsidP="00A84434">
      <w:r>
        <w:continuationSeparator/>
      </w:r>
    </w:p>
  </w:footnote>
  <w:footnote w:id="1">
    <w:p w14:paraId="1DA70A06" w14:textId="77777777" w:rsidR="007A4C81" w:rsidRPr="00A84434" w:rsidRDefault="007A4C81" w:rsidP="007A4C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numbers reported correspond to the simulations where the correct clock model was selected with MAP. The total number of simulations per set of settings was t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74C1"/>
    <w:rsid w:val="000348F2"/>
    <w:rsid w:val="00054C77"/>
    <w:rsid w:val="000C0578"/>
    <w:rsid w:val="000C4A3C"/>
    <w:rsid w:val="001004BB"/>
    <w:rsid w:val="00147545"/>
    <w:rsid w:val="001D374C"/>
    <w:rsid w:val="00262E25"/>
    <w:rsid w:val="002819D8"/>
    <w:rsid w:val="00295543"/>
    <w:rsid w:val="002B59C1"/>
    <w:rsid w:val="002B6DCC"/>
    <w:rsid w:val="002D06CF"/>
    <w:rsid w:val="002E6B4E"/>
    <w:rsid w:val="00310D9A"/>
    <w:rsid w:val="003137A7"/>
    <w:rsid w:val="00336FE6"/>
    <w:rsid w:val="003812AA"/>
    <w:rsid w:val="00433DBA"/>
    <w:rsid w:val="00436AE5"/>
    <w:rsid w:val="00440702"/>
    <w:rsid w:val="00445C03"/>
    <w:rsid w:val="00466B49"/>
    <w:rsid w:val="00480874"/>
    <w:rsid w:val="00495783"/>
    <w:rsid w:val="004D2F8B"/>
    <w:rsid w:val="004F70FE"/>
    <w:rsid w:val="00511388"/>
    <w:rsid w:val="00551D73"/>
    <w:rsid w:val="00574244"/>
    <w:rsid w:val="005F1897"/>
    <w:rsid w:val="006355D0"/>
    <w:rsid w:val="006724B0"/>
    <w:rsid w:val="0069122B"/>
    <w:rsid w:val="00705724"/>
    <w:rsid w:val="0072054D"/>
    <w:rsid w:val="00737084"/>
    <w:rsid w:val="007A4C81"/>
    <w:rsid w:val="007A7E4C"/>
    <w:rsid w:val="00823E9A"/>
    <w:rsid w:val="008B44F3"/>
    <w:rsid w:val="00937213"/>
    <w:rsid w:val="009974C1"/>
    <w:rsid w:val="009E317A"/>
    <w:rsid w:val="009F13E1"/>
    <w:rsid w:val="00A84434"/>
    <w:rsid w:val="00AA3303"/>
    <w:rsid w:val="00B135E3"/>
    <w:rsid w:val="00BE231D"/>
    <w:rsid w:val="00C16E13"/>
    <w:rsid w:val="00C96B34"/>
    <w:rsid w:val="00CD2439"/>
    <w:rsid w:val="00CF4E15"/>
    <w:rsid w:val="00D81CFF"/>
    <w:rsid w:val="00DC6EF0"/>
    <w:rsid w:val="00DD6BAE"/>
    <w:rsid w:val="00E20227"/>
    <w:rsid w:val="00E35B28"/>
    <w:rsid w:val="00E41C08"/>
    <w:rsid w:val="00F12C56"/>
    <w:rsid w:val="00F13BAF"/>
    <w:rsid w:val="00F30076"/>
    <w:rsid w:val="00FC1004"/>
    <w:rsid w:val="00FF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ACF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41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974C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">
    <w:name w:val="Colorful List"/>
    <w:basedOn w:val="TableNormal"/>
    <w:rsid w:val="000C4A3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rsid w:val="001475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4754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147545"/>
    <w:rPr>
      <w:sz w:val="18"/>
      <w:szCs w:val="18"/>
    </w:rPr>
  </w:style>
  <w:style w:type="paragraph" w:styleId="CommentText">
    <w:name w:val="annotation text"/>
    <w:basedOn w:val="Normal"/>
    <w:link w:val="CommentTextChar"/>
    <w:rsid w:val="00147545"/>
  </w:style>
  <w:style w:type="character" w:customStyle="1" w:styleId="CommentTextChar">
    <w:name w:val="Comment Text Char"/>
    <w:basedOn w:val="DefaultParagraphFont"/>
    <w:link w:val="CommentText"/>
    <w:rsid w:val="00147545"/>
  </w:style>
  <w:style w:type="paragraph" w:styleId="CommentSubject">
    <w:name w:val="annotation subject"/>
    <w:basedOn w:val="CommentText"/>
    <w:next w:val="CommentText"/>
    <w:link w:val="CommentSubjectChar"/>
    <w:rsid w:val="001475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47545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F300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30076"/>
  </w:style>
  <w:style w:type="paragraph" w:styleId="Footer">
    <w:name w:val="footer"/>
    <w:basedOn w:val="Normal"/>
    <w:link w:val="FooterChar"/>
    <w:rsid w:val="00F300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30076"/>
  </w:style>
  <w:style w:type="table" w:styleId="MediumList1">
    <w:name w:val="Medium List 1"/>
    <w:basedOn w:val="TableNormal"/>
    <w:rsid w:val="004D2F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rsid w:val="00A84434"/>
  </w:style>
  <w:style w:type="character" w:customStyle="1" w:styleId="FootnoteTextChar">
    <w:name w:val="Footnote Text Char"/>
    <w:basedOn w:val="DefaultParagraphFont"/>
    <w:link w:val="FootnoteText"/>
    <w:rsid w:val="00A84434"/>
  </w:style>
  <w:style w:type="character" w:styleId="FootnoteReference">
    <w:name w:val="footnote reference"/>
    <w:basedOn w:val="DefaultParagraphFont"/>
    <w:rsid w:val="00A8443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974C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D88A4-938F-A249-B633-FF6454E5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532</Words>
  <Characters>3033</Characters>
  <Application>Microsoft Macintosh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uchene</dc:creator>
  <cp:keywords/>
  <dc:description/>
  <cp:lastModifiedBy>sebastian duchene</cp:lastModifiedBy>
  <cp:revision>51</cp:revision>
  <dcterms:created xsi:type="dcterms:W3CDTF">2013-07-24T01:52:00Z</dcterms:created>
  <dcterms:modified xsi:type="dcterms:W3CDTF">2014-03-12T00:01:00Z</dcterms:modified>
</cp:coreProperties>
</file>